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9F380" w14:textId="77777777" w:rsidR="00D654F6" w:rsidRDefault="00D654F6" w:rsidP="00D654F6">
      <w:pPr>
        <w:pStyle w:val="Heading1"/>
        <w:spacing w:line="276" w:lineRule="auto"/>
        <w:jc w:val="center"/>
        <w:rPr>
          <w:rFonts w:ascii="Garamond" w:hAnsi="Garamond" w:cstheme="majorBidi"/>
        </w:rPr>
      </w:pPr>
    </w:p>
    <w:p w14:paraId="215F1AAB" w14:textId="77777777" w:rsidR="00D654F6" w:rsidRDefault="00D654F6" w:rsidP="00D654F6">
      <w:pPr>
        <w:pStyle w:val="Heading1"/>
        <w:spacing w:line="276" w:lineRule="auto"/>
        <w:jc w:val="center"/>
        <w:rPr>
          <w:rFonts w:ascii="Garamond" w:hAnsi="Garamond" w:cstheme="majorBidi"/>
        </w:rPr>
      </w:pPr>
    </w:p>
    <w:p w14:paraId="7FB428D1" w14:textId="77777777" w:rsidR="00A630A3" w:rsidRPr="007C095B" w:rsidRDefault="00A630A3" w:rsidP="00A630A3">
      <w:pPr>
        <w:pStyle w:val="Heading1"/>
        <w:spacing w:before="0" w:after="120"/>
        <w:jc w:val="center"/>
        <w:rPr>
          <w:rFonts w:ascii="Garamond" w:hAnsi="Garamond"/>
          <w:color w:val="FF0000"/>
          <w:u w:val="single"/>
        </w:rPr>
      </w:pPr>
      <w:proofErr w:type="spellStart"/>
      <w:r w:rsidRPr="007C095B">
        <w:rPr>
          <w:rFonts w:ascii="Garamond" w:hAnsi="Garamond"/>
          <w:color w:val="FF0000"/>
          <w:u w:val="single"/>
        </w:rPr>
        <w:t>Hadaiq</w:t>
      </w:r>
      <w:proofErr w:type="spellEnd"/>
      <w:r w:rsidRPr="007C095B">
        <w:rPr>
          <w:rFonts w:ascii="Garamond" w:hAnsi="Garamond"/>
          <w:color w:val="FF0000"/>
          <w:u w:val="single"/>
        </w:rPr>
        <w:t xml:space="preserve"> Ahmad</w:t>
      </w:r>
    </w:p>
    <w:p w14:paraId="3D8ECF0A" w14:textId="77777777" w:rsidR="00A630A3" w:rsidRPr="007C095B" w:rsidRDefault="00A630A3" w:rsidP="00A630A3">
      <w:pPr>
        <w:rPr>
          <w:color w:val="FF0000"/>
          <w:sz w:val="32"/>
          <w:szCs w:val="32"/>
        </w:rPr>
      </w:pPr>
      <w:r w:rsidRPr="007C095B">
        <w:rPr>
          <w:color w:val="FF0000"/>
          <w:sz w:val="32"/>
          <w:szCs w:val="32"/>
        </w:rPr>
        <w:tab/>
      </w:r>
      <w:r w:rsidRPr="007C095B">
        <w:rPr>
          <w:color w:val="FF0000"/>
          <w:sz w:val="32"/>
          <w:szCs w:val="32"/>
        </w:rPr>
        <w:tab/>
      </w:r>
      <w:r w:rsidRPr="007C095B">
        <w:rPr>
          <w:color w:val="FF0000"/>
          <w:sz w:val="32"/>
          <w:szCs w:val="32"/>
        </w:rPr>
        <w:tab/>
      </w:r>
      <w:r w:rsidRPr="007C095B">
        <w:rPr>
          <w:color w:val="FF0000"/>
          <w:sz w:val="32"/>
          <w:szCs w:val="32"/>
        </w:rPr>
        <w:tab/>
      </w:r>
      <w:r w:rsidRPr="007C095B">
        <w:rPr>
          <w:color w:val="FF0000"/>
          <w:sz w:val="32"/>
          <w:szCs w:val="32"/>
        </w:rPr>
        <w:tab/>
        <w:t>BSCS-4A</w:t>
      </w:r>
    </w:p>
    <w:p w14:paraId="2AA988E0" w14:textId="369B4F0E" w:rsidR="00A630A3" w:rsidRPr="007C095B" w:rsidRDefault="00AA4614" w:rsidP="00A630A3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ms</w:t>
      </w:r>
      <w:bookmarkStart w:id="0" w:name="_GoBack"/>
      <w:bookmarkEnd w:id="0"/>
      <w:r w:rsidR="00A630A3" w:rsidRPr="007C095B">
        <w:rPr>
          <w:color w:val="FF0000"/>
          <w:sz w:val="32"/>
          <w:szCs w:val="32"/>
        </w:rPr>
        <w:t>#112807</w:t>
      </w:r>
    </w:p>
    <w:p w14:paraId="4D53F357" w14:textId="72ADAA4F" w:rsidR="00D654F6" w:rsidRPr="00A630A3" w:rsidRDefault="00A630A3" w:rsidP="00A630A3">
      <w:pPr>
        <w:jc w:val="center"/>
        <w:rPr>
          <w:color w:val="FF0000"/>
          <w:sz w:val="32"/>
          <w:szCs w:val="32"/>
        </w:rPr>
      </w:pPr>
      <w:r w:rsidRPr="007C095B">
        <w:rPr>
          <w:color w:val="FF0000"/>
          <w:sz w:val="32"/>
          <w:szCs w:val="32"/>
        </w:rPr>
        <w:t>NS Gp-1</w:t>
      </w:r>
    </w:p>
    <w:p w14:paraId="06462A08" w14:textId="47BDF44A" w:rsidR="00D964D3" w:rsidRPr="00D964D3" w:rsidRDefault="00127A7F" w:rsidP="00D964D3">
      <w:pPr>
        <w:pStyle w:val="Heading1"/>
        <w:spacing w:after="240"/>
        <w:jc w:val="center"/>
        <w:rPr>
          <w:rFonts w:ascii="Garamond" w:hAnsi="Garamond" w:cs="Times New Roman"/>
          <w:noProof/>
          <w:szCs w:val="28"/>
        </w:rPr>
      </w:pPr>
      <w:bookmarkStart w:id="1" w:name="_Toc331773962"/>
      <w:r w:rsidRPr="00D964D3">
        <w:rPr>
          <w:rFonts w:ascii="Garamond" w:hAnsi="Garamond" w:cstheme="majorBidi"/>
          <w:noProof/>
        </w:rPr>
        <w:t>Lab</w:t>
      </w:r>
      <w:r w:rsidR="00C76A0F">
        <w:rPr>
          <w:rFonts w:ascii="Garamond" w:hAnsi="Garamond" w:cstheme="majorBidi"/>
          <w:noProof/>
        </w:rPr>
        <w:t xml:space="preserve"> 0</w:t>
      </w:r>
      <w:r w:rsidR="00B745C0">
        <w:rPr>
          <w:rFonts w:ascii="Garamond" w:hAnsi="Garamond" w:cstheme="majorBidi"/>
          <w:noProof/>
        </w:rPr>
        <w:t>6</w:t>
      </w:r>
      <w:r w:rsidRPr="00D964D3">
        <w:rPr>
          <w:rFonts w:ascii="Garamond" w:hAnsi="Garamond" w:cstheme="majorBidi"/>
          <w:noProof/>
        </w:rPr>
        <w:t xml:space="preserve">: </w:t>
      </w:r>
      <w:bookmarkEnd w:id="1"/>
      <w:r w:rsidR="00677C33">
        <w:rPr>
          <w:rFonts w:ascii="Garamond" w:hAnsi="Garamond" w:cstheme="majorBidi"/>
          <w:noProof/>
        </w:rPr>
        <w:t>OS Fingerprinting and Port Scanning</w:t>
      </w:r>
      <w:r w:rsidR="00A81F32" w:rsidRPr="00D964D3">
        <w:rPr>
          <w:rFonts w:ascii="Garamond" w:hAnsi="Garamond" w:cs="Times New Roman"/>
          <w:noProof/>
          <w:szCs w:val="28"/>
        </w:rPr>
        <w:t xml:space="preserve"> </w:t>
      </w:r>
    </w:p>
    <w:p w14:paraId="28AB41E6" w14:textId="438746F4" w:rsidR="00D654F6" w:rsidRPr="005A28CF" w:rsidRDefault="005A28CF" w:rsidP="006B68C9">
      <w:pPr>
        <w:spacing w:before="240" w:after="240" w:line="276" w:lineRule="auto"/>
        <w:jc w:val="center"/>
        <w:rPr>
          <w:rFonts w:ascii="Garamond" w:hAnsi="Garamond" w:cstheme="minorHAnsi"/>
          <w:b/>
          <w:spacing w:val="-1"/>
        </w:rPr>
      </w:pPr>
      <w:r w:rsidRPr="005A28CF">
        <w:rPr>
          <w:rFonts w:ascii="Garamond" w:hAnsi="Garamond" w:cstheme="minorHAnsi"/>
          <w:b/>
          <w:spacing w:val="-1"/>
        </w:rPr>
        <w:t>CLO4</w:t>
      </w:r>
      <w:r w:rsidR="006B68C9" w:rsidRPr="005A28CF">
        <w:rPr>
          <w:rFonts w:ascii="Garamond" w:hAnsi="Garamond" w:cstheme="minorHAnsi"/>
          <w:b/>
          <w:spacing w:val="-1"/>
        </w:rPr>
        <w:t xml:space="preserve">: </w:t>
      </w:r>
      <w:r w:rsidRPr="005A28CF">
        <w:rPr>
          <w:rFonts w:ascii="Garamond" w:hAnsi="Garamond" w:cstheme="minorHAnsi"/>
          <w:b/>
        </w:rPr>
        <w:t xml:space="preserve">Compare, investigate and evaluate </w:t>
      </w:r>
      <w:r w:rsidRPr="005A28CF">
        <w:rPr>
          <w:rFonts w:ascii="Garamond" w:hAnsi="Garamond" w:cstheme="minorHAnsi"/>
          <w:b/>
          <w:spacing w:val="-1"/>
        </w:rPr>
        <w:t>different security mechanisms to protect network resources.</w:t>
      </w:r>
    </w:p>
    <w:p w14:paraId="507B651B" w14:textId="77777777" w:rsidR="006B68C9" w:rsidRPr="006B68C9" w:rsidRDefault="006B68C9" w:rsidP="006B68C9">
      <w:pPr>
        <w:spacing w:before="240" w:after="240" w:line="276" w:lineRule="auto"/>
        <w:jc w:val="center"/>
        <w:rPr>
          <w:rFonts w:ascii="Garamond" w:hAnsi="Garamond" w:cstheme="majorBidi"/>
          <w:b/>
          <w:sz w:val="32"/>
          <w:szCs w:val="32"/>
        </w:rPr>
      </w:pPr>
    </w:p>
    <w:p w14:paraId="177A2235" w14:textId="6BC950FC" w:rsidR="00127A7F" w:rsidRPr="00D654F6" w:rsidRDefault="00127A7F" w:rsidP="00D654F6">
      <w:pPr>
        <w:spacing w:before="240" w:after="240" w:line="276" w:lineRule="auto"/>
        <w:jc w:val="center"/>
        <w:rPr>
          <w:rFonts w:ascii="Garamond" w:hAnsi="Garamond" w:cstheme="majorBidi"/>
          <w:b/>
          <w:sz w:val="32"/>
          <w:szCs w:val="32"/>
        </w:rPr>
      </w:pPr>
      <w:r w:rsidRPr="00D654F6">
        <w:rPr>
          <w:rFonts w:ascii="Garamond" w:hAnsi="Garamond" w:cstheme="majorBidi"/>
          <w:b/>
          <w:sz w:val="32"/>
          <w:szCs w:val="32"/>
        </w:rPr>
        <w:t xml:space="preserve">Date: </w:t>
      </w:r>
      <w:r w:rsidR="007E5D56">
        <w:rPr>
          <w:rFonts w:ascii="Garamond" w:hAnsi="Garamond" w:cstheme="majorBidi"/>
          <w:b/>
          <w:sz w:val="32"/>
          <w:szCs w:val="32"/>
        </w:rPr>
        <w:t>16</w:t>
      </w:r>
      <w:r w:rsidR="007E5D56" w:rsidRPr="007E5D56">
        <w:rPr>
          <w:rFonts w:ascii="Garamond" w:hAnsi="Garamond" w:cstheme="majorBidi"/>
          <w:b/>
          <w:sz w:val="32"/>
          <w:szCs w:val="32"/>
          <w:vertAlign w:val="superscript"/>
        </w:rPr>
        <w:t>th</w:t>
      </w:r>
      <w:r w:rsidR="007E5D56">
        <w:rPr>
          <w:rFonts w:ascii="Garamond" w:hAnsi="Garamond" w:cstheme="majorBidi"/>
          <w:b/>
          <w:sz w:val="32"/>
          <w:szCs w:val="32"/>
        </w:rPr>
        <w:t xml:space="preserve"> October 2017</w:t>
      </w:r>
    </w:p>
    <w:p w14:paraId="437F0673" w14:textId="6461B22F" w:rsidR="00127A7F" w:rsidRPr="00D654F6" w:rsidRDefault="00E36A60" w:rsidP="00D654F6">
      <w:pPr>
        <w:spacing w:before="240" w:after="240" w:line="276" w:lineRule="auto"/>
        <w:jc w:val="center"/>
        <w:rPr>
          <w:rFonts w:ascii="Garamond" w:hAnsi="Garamond" w:cstheme="majorBidi"/>
          <w:b/>
          <w:sz w:val="32"/>
          <w:szCs w:val="32"/>
        </w:rPr>
      </w:pPr>
      <w:r w:rsidRPr="00D654F6">
        <w:rPr>
          <w:rFonts w:ascii="Garamond" w:hAnsi="Garamond" w:cstheme="majorBidi"/>
          <w:b/>
          <w:sz w:val="32"/>
          <w:szCs w:val="32"/>
        </w:rPr>
        <w:t xml:space="preserve">Time: </w:t>
      </w:r>
      <w:r w:rsidR="001138DB">
        <w:rPr>
          <w:rFonts w:ascii="Garamond" w:hAnsi="Garamond" w:cstheme="majorBidi"/>
          <w:b/>
          <w:sz w:val="32"/>
          <w:szCs w:val="32"/>
        </w:rPr>
        <w:t>9am to 11:50 am</w:t>
      </w:r>
    </w:p>
    <w:p w14:paraId="57B7D15F" w14:textId="0F647EB8" w:rsidR="00536FF0" w:rsidRPr="007B7F0C" w:rsidRDefault="00127A7F" w:rsidP="00D654F6">
      <w:pPr>
        <w:pStyle w:val="Heading1"/>
        <w:spacing w:after="240" w:line="276" w:lineRule="auto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 w:rsidRPr="00D654F6">
        <w:rPr>
          <w:rFonts w:ascii="Garamond" w:hAnsi="Garamond" w:cstheme="majorBidi"/>
          <w:noProof/>
        </w:rPr>
        <w:t xml:space="preserve">Instructor: </w:t>
      </w:r>
      <w:bookmarkEnd w:id="2"/>
      <w:r w:rsidR="0099747B">
        <w:rPr>
          <w:rFonts w:ascii="Garamond" w:hAnsi="Garamond" w:cstheme="majorBidi"/>
          <w:noProof/>
        </w:rPr>
        <w:t>Ms. Haleemah Zia</w:t>
      </w:r>
      <w:r w:rsidR="00536FF0">
        <w:rPr>
          <w:rFonts w:ascii="Garamond" w:hAnsi="Garamond" w:cs="Times"/>
        </w:rPr>
        <w:br w:type="page"/>
      </w:r>
    </w:p>
    <w:p w14:paraId="6A993D95" w14:textId="77777777" w:rsidR="00386ECC" w:rsidRDefault="00386ECC" w:rsidP="00804C0B">
      <w:pPr>
        <w:pStyle w:val="Heading1"/>
        <w:spacing w:before="0" w:after="120"/>
        <w:jc w:val="center"/>
        <w:rPr>
          <w:rFonts w:ascii="Garamond" w:hAnsi="Garamond"/>
          <w:u w:val="single"/>
        </w:rPr>
      </w:pPr>
    </w:p>
    <w:p w14:paraId="150CDC3F" w14:textId="495B40BA" w:rsidR="00D0191D" w:rsidRDefault="00D0191D" w:rsidP="00386ECC">
      <w:pPr>
        <w:tabs>
          <w:tab w:val="left" w:pos="4127"/>
        </w:tabs>
        <w:jc w:val="both"/>
        <w:rPr>
          <w:rFonts w:ascii="Garamond" w:hAnsi="Garamond" w:cstheme="majorBidi"/>
          <w:b/>
          <w:sz w:val="28"/>
          <w:szCs w:val="28"/>
        </w:rPr>
      </w:pPr>
    </w:p>
    <w:p w14:paraId="5EAC2C45" w14:textId="77777777" w:rsidR="00BF7C72" w:rsidRDefault="00BF7C72" w:rsidP="00386ECC">
      <w:pPr>
        <w:tabs>
          <w:tab w:val="left" w:pos="4127"/>
        </w:tabs>
        <w:jc w:val="both"/>
        <w:rPr>
          <w:rFonts w:ascii="Garamond" w:hAnsi="Garamond" w:cstheme="majorBidi"/>
          <w:b/>
          <w:sz w:val="28"/>
          <w:szCs w:val="28"/>
        </w:rPr>
      </w:pPr>
      <w:r w:rsidRPr="00F00633">
        <w:rPr>
          <w:rFonts w:ascii="Garamond" w:hAnsi="Garamond" w:cstheme="majorBidi"/>
          <w:b/>
          <w:sz w:val="28"/>
          <w:szCs w:val="28"/>
        </w:rPr>
        <w:t>Lab Tasks</w:t>
      </w:r>
    </w:p>
    <w:p w14:paraId="6A8160AA" w14:textId="77777777" w:rsidR="00D0191D" w:rsidRPr="00D025E2" w:rsidRDefault="00D0191D" w:rsidP="00D025E2">
      <w:pPr>
        <w:jc w:val="both"/>
        <w:rPr>
          <w:rFonts w:ascii="Garamond" w:hAnsi="Garamond"/>
          <w:lang w:val="en-GB"/>
        </w:rPr>
      </w:pPr>
    </w:p>
    <w:p w14:paraId="2C658224" w14:textId="0B571F50" w:rsidR="00D025E2" w:rsidRPr="00A56810" w:rsidRDefault="00D025E2" w:rsidP="001F5A3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Garamond" w:hAnsi="Garamond" w:cs="Times New Roman"/>
        </w:rPr>
      </w:pPr>
      <w:r w:rsidRPr="00A56810">
        <w:rPr>
          <w:rFonts w:ascii="Garamond" w:hAnsi="Garamond" w:cs="Times New Roman"/>
        </w:rPr>
        <w:t>What computers did you find running on the local network?</w:t>
      </w:r>
      <w:r w:rsidR="00C43FD0" w:rsidRPr="00A56810">
        <w:rPr>
          <w:rFonts w:ascii="Garamond" w:hAnsi="Garamond" w:cs="Times New Roman"/>
        </w:rPr>
        <w:t xml:space="preserve">  </w:t>
      </w:r>
      <w:r w:rsidR="00C43FD0" w:rsidRPr="00A56810">
        <w:rPr>
          <w:rFonts w:ascii="Garamond" w:hAnsi="Garamond" w:cs="Times New Roman"/>
        </w:rPr>
        <w:tab/>
      </w:r>
      <w:r w:rsidR="00C43FD0" w:rsidRPr="00A56810">
        <w:rPr>
          <w:rFonts w:ascii="Garamond" w:hAnsi="Garamond" w:cs="Times New Roman"/>
        </w:rPr>
        <w:tab/>
        <w:t xml:space="preserve">         [1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1321D5" w:rsidRPr="00A56810" w14:paraId="2562A570" w14:textId="77777777" w:rsidTr="0039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622F01F" w14:textId="77777777" w:rsidR="001321D5" w:rsidRPr="00A56810" w:rsidRDefault="001321D5" w:rsidP="001F5A35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56810">
              <w:rPr>
                <w:rFonts w:ascii="Garamond" w:hAnsi="Garamond"/>
                <w:sz w:val="24"/>
                <w:szCs w:val="24"/>
              </w:rPr>
              <w:t>Solution</w:t>
            </w:r>
          </w:p>
        </w:tc>
      </w:tr>
      <w:tr w:rsidR="001321D5" w:rsidRPr="00A56810" w14:paraId="2080DE65" w14:textId="77777777" w:rsidTr="0039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3261EED" w14:textId="0D87926F" w:rsidR="00EE6139" w:rsidRDefault="00EE6139" w:rsidP="001F5A35">
            <w:pPr>
              <w:pStyle w:val="ListParagraph"/>
              <w:spacing w:before="40" w:after="40"/>
              <w:ind w:left="0"/>
              <w:rPr>
                <w:noProof/>
              </w:rPr>
            </w:pPr>
            <w:r w:rsidRPr="00EE6139">
              <w:rPr>
                <w:noProof/>
                <w:color w:val="FF0000"/>
              </w:rPr>
              <w:t>nmap -sP -PT80 192.168.56.*</w:t>
            </w:r>
          </w:p>
          <w:p w14:paraId="54717ACD" w14:textId="19C0ACCD" w:rsidR="00EE6139" w:rsidRPr="00A56810" w:rsidRDefault="00EE6139" w:rsidP="001F5A35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B1FF67" wp14:editId="3A9FDE79">
                  <wp:extent cx="5426710" cy="1214120"/>
                  <wp:effectExtent l="0" t="0" r="254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7E9FE" w14:textId="77777777" w:rsidR="001321D5" w:rsidRPr="00A56810" w:rsidRDefault="001321D5" w:rsidP="001F5A35">
      <w:pPr>
        <w:spacing w:before="40" w:after="40"/>
        <w:jc w:val="both"/>
        <w:rPr>
          <w:rFonts w:ascii="Garamond" w:hAnsi="Garamond" w:cs="Times New Roman"/>
        </w:rPr>
      </w:pPr>
    </w:p>
    <w:p w14:paraId="4D3E58D9" w14:textId="359FAF08" w:rsidR="00D025E2" w:rsidRPr="00A56810" w:rsidRDefault="00D025E2" w:rsidP="001F5A3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Garamond" w:hAnsi="Garamond" w:cs="Times New Roman"/>
        </w:rPr>
      </w:pPr>
      <w:r w:rsidRPr="00A56810">
        <w:rPr>
          <w:rFonts w:ascii="Garamond" w:hAnsi="Garamond" w:cs="Times New Roman"/>
        </w:rPr>
        <w:t>What is the operating System of your target machine?</w:t>
      </w:r>
      <w:r w:rsidR="007C030E" w:rsidRPr="00A56810">
        <w:rPr>
          <w:rFonts w:ascii="Garamond" w:hAnsi="Garamond" w:cs="Times New Roman"/>
        </w:rPr>
        <w:t xml:space="preserve"> </w:t>
      </w:r>
      <w:r w:rsidR="007C030E" w:rsidRPr="00A56810">
        <w:rPr>
          <w:rFonts w:ascii="Garamond" w:hAnsi="Garamond" w:cs="Times New Roman"/>
        </w:rPr>
        <w:tab/>
      </w:r>
      <w:r w:rsidR="007C030E" w:rsidRPr="00A56810">
        <w:rPr>
          <w:rFonts w:ascii="Garamond" w:hAnsi="Garamond" w:cs="Times New Roman"/>
        </w:rPr>
        <w:tab/>
      </w:r>
      <w:r w:rsidR="007C030E" w:rsidRPr="00A56810">
        <w:rPr>
          <w:rFonts w:ascii="Garamond" w:hAnsi="Garamond" w:cs="Times New Roman"/>
        </w:rPr>
        <w:tab/>
        <w:t xml:space="preserve">         [1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1321D5" w:rsidRPr="00A56810" w14:paraId="2AE2F0C9" w14:textId="77777777" w:rsidTr="0039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9213B0C" w14:textId="77777777" w:rsidR="001321D5" w:rsidRPr="00A56810" w:rsidRDefault="001321D5" w:rsidP="001F5A35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56810">
              <w:rPr>
                <w:rFonts w:ascii="Garamond" w:hAnsi="Garamond"/>
                <w:sz w:val="24"/>
                <w:szCs w:val="24"/>
              </w:rPr>
              <w:t>Solution</w:t>
            </w:r>
          </w:p>
        </w:tc>
      </w:tr>
      <w:tr w:rsidR="001321D5" w:rsidRPr="00A56810" w14:paraId="1F26D20F" w14:textId="77777777" w:rsidTr="0039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5725FAC" w14:textId="02277DD0" w:rsidR="007764A8" w:rsidRPr="007764A8" w:rsidRDefault="007764A8" w:rsidP="001F5A35">
            <w:pPr>
              <w:pStyle w:val="ListParagraph"/>
              <w:spacing w:before="40" w:after="40"/>
              <w:ind w:left="0"/>
              <w:rPr>
                <w:color w:val="FF0000"/>
              </w:rPr>
            </w:pPr>
            <w:proofErr w:type="spellStart"/>
            <w:r w:rsidRPr="007764A8">
              <w:rPr>
                <w:color w:val="FF0000"/>
              </w:rPr>
              <w:t>nmap</w:t>
            </w:r>
            <w:proofErr w:type="spellEnd"/>
            <w:r w:rsidRPr="007764A8">
              <w:rPr>
                <w:color w:val="FF0000"/>
              </w:rPr>
              <w:t xml:space="preserve"> -O -v 192.168.56.1</w:t>
            </w:r>
          </w:p>
          <w:p w14:paraId="5F3C160D" w14:textId="6F9B9496" w:rsidR="007764A8" w:rsidRPr="00A56810" w:rsidRDefault="007764A8" w:rsidP="001F5A35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A03AA6" wp14:editId="23F6CB65">
                  <wp:extent cx="5426710" cy="2600960"/>
                  <wp:effectExtent l="0" t="0" r="254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95B" w:rsidRPr="00A56810" w14:paraId="552FFCD7" w14:textId="77777777" w:rsidTr="003948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287F789" w14:textId="77777777" w:rsidR="007C095B" w:rsidRPr="007764A8" w:rsidRDefault="007C095B" w:rsidP="001F5A35">
            <w:pPr>
              <w:pStyle w:val="ListParagraph"/>
              <w:spacing w:before="40" w:after="40"/>
              <w:ind w:left="0"/>
              <w:rPr>
                <w:color w:val="FF0000"/>
              </w:rPr>
            </w:pPr>
          </w:p>
        </w:tc>
      </w:tr>
    </w:tbl>
    <w:p w14:paraId="0AE08CF4" w14:textId="34836DE8" w:rsidR="001321D5" w:rsidRDefault="001321D5" w:rsidP="001F5A35">
      <w:pPr>
        <w:spacing w:before="40" w:after="40"/>
        <w:jc w:val="both"/>
        <w:rPr>
          <w:rFonts w:ascii="Garamond" w:hAnsi="Garamond" w:cs="Times New Roman"/>
        </w:rPr>
      </w:pPr>
    </w:p>
    <w:p w14:paraId="311C1D0C" w14:textId="5D17493B" w:rsidR="007C095B" w:rsidRDefault="007C095B" w:rsidP="001F5A35">
      <w:pPr>
        <w:spacing w:before="40" w:after="40"/>
        <w:jc w:val="both"/>
        <w:rPr>
          <w:rFonts w:ascii="Garamond" w:hAnsi="Garamond" w:cs="Times New Roman"/>
        </w:rPr>
      </w:pPr>
    </w:p>
    <w:p w14:paraId="616139F1" w14:textId="3C3B5805" w:rsidR="007C095B" w:rsidRDefault="007C095B" w:rsidP="001F5A35">
      <w:pPr>
        <w:spacing w:before="40" w:after="40"/>
        <w:jc w:val="both"/>
        <w:rPr>
          <w:rFonts w:ascii="Garamond" w:hAnsi="Garamond" w:cs="Times New Roman"/>
        </w:rPr>
      </w:pPr>
    </w:p>
    <w:p w14:paraId="4BAC836B" w14:textId="2556A8D8" w:rsidR="007C095B" w:rsidRDefault="007C095B" w:rsidP="001F5A35">
      <w:pPr>
        <w:spacing w:before="40" w:after="40"/>
        <w:jc w:val="both"/>
        <w:rPr>
          <w:rFonts w:ascii="Garamond" w:hAnsi="Garamond" w:cs="Times New Roman"/>
        </w:rPr>
      </w:pPr>
    </w:p>
    <w:p w14:paraId="08982004" w14:textId="5450EC29" w:rsidR="00A630A3" w:rsidRDefault="00A630A3" w:rsidP="001F5A35">
      <w:pPr>
        <w:spacing w:before="40" w:after="40"/>
        <w:jc w:val="both"/>
        <w:rPr>
          <w:rFonts w:ascii="Garamond" w:hAnsi="Garamond" w:cs="Times New Roman"/>
        </w:rPr>
      </w:pPr>
    </w:p>
    <w:p w14:paraId="3F80B3D7" w14:textId="339ED714" w:rsidR="00A630A3" w:rsidRDefault="00A630A3" w:rsidP="001F5A35">
      <w:pPr>
        <w:spacing w:before="40" w:after="40"/>
        <w:jc w:val="both"/>
        <w:rPr>
          <w:rFonts w:ascii="Garamond" w:hAnsi="Garamond" w:cs="Times New Roman"/>
        </w:rPr>
      </w:pPr>
    </w:p>
    <w:p w14:paraId="6FADE9FD" w14:textId="2F0EA86C" w:rsidR="00A630A3" w:rsidRDefault="00A630A3" w:rsidP="001F5A35">
      <w:pPr>
        <w:spacing w:before="40" w:after="40"/>
        <w:jc w:val="both"/>
        <w:rPr>
          <w:rFonts w:ascii="Garamond" w:hAnsi="Garamond" w:cs="Times New Roman"/>
        </w:rPr>
      </w:pPr>
    </w:p>
    <w:p w14:paraId="6060089B" w14:textId="25FE4D2C" w:rsidR="00A630A3" w:rsidRDefault="00A630A3" w:rsidP="001F5A35">
      <w:pPr>
        <w:spacing w:before="40" w:after="40"/>
        <w:jc w:val="both"/>
        <w:rPr>
          <w:rFonts w:ascii="Garamond" w:hAnsi="Garamond" w:cs="Times New Roman"/>
        </w:rPr>
      </w:pPr>
    </w:p>
    <w:p w14:paraId="27E35133" w14:textId="77777777" w:rsidR="00A630A3" w:rsidRDefault="00A630A3" w:rsidP="001F5A35">
      <w:pPr>
        <w:spacing w:before="40" w:after="40"/>
        <w:jc w:val="both"/>
        <w:rPr>
          <w:rFonts w:ascii="Garamond" w:hAnsi="Garamond" w:cs="Times New Roman"/>
        </w:rPr>
      </w:pPr>
    </w:p>
    <w:p w14:paraId="2F1BBB2D" w14:textId="77777777" w:rsidR="007C095B" w:rsidRPr="00A56810" w:rsidRDefault="007C095B" w:rsidP="001F5A35">
      <w:pPr>
        <w:spacing w:before="40" w:after="40"/>
        <w:jc w:val="both"/>
        <w:rPr>
          <w:rFonts w:ascii="Garamond" w:hAnsi="Garamond" w:cs="Times New Roman"/>
        </w:rPr>
      </w:pPr>
    </w:p>
    <w:p w14:paraId="6BE35864" w14:textId="34E850A6" w:rsidR="00D025E2" w:rsidRPr="00A56810" w:rsidRDefault="00D025E2" w:rsidP="001F5A3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Garamond" w:hAnsi="Garamond" w:cs="Times New Roman"/>
        </w:rPr>
      </w:pPr>
      <w:r w:rsidRPr="00A56810">
        <w:rPr>
          <w:rFonts w:ascii="Garamond" w:hAnsi="Garamond" w:cs="Times New Roman"/>
        </w:rPr>
        <w:lastRenderedPageBreak/>
        <w:t>What ports are open on the machine that you scanned?</w:t>
      </w:r>
      <w:r w:rsidR="007C030E" w:rsidRPr="00A56810">
        <w:rPr>
          <w:rFonts w:ascii="Garamond" w:hAnsi="Garamond" w:cs="Times New Roman"/>
        </w:rPr>
        <w:t xml:space="preserve"> </w:t>
      </w:r>
      <w:r w:rsidR="007C030E" w:rsidRPr="00A56810">
        <w:rPr>
          <w:rFonts w:ascii="Garamond" w:hAnsi="Garamond" w:cs="Times New Roman"/>
        </w:rPr>
        <w:tab/>
      </w:r>
      <w:r w:rsidR="007C030E" w:rsidRPr="00A56810">
        <w:rPr>
          <w:rFonts w:ascii="Garamond" w:hAnsi="Garamond" w:cs="Times New Roman"/>
        </w:rPr>
        <w:tab/>
        <w:t xml:space="preserve">         [1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1321D5" w:rsidRPr="00A56810" w14:paraId="20B36CC6" w14:textId="77777777" w:rsidTr="0039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AC0C788" w14:textId="77777777" w:rsidR="001321D5" w:rsidRPr="00A56810" w:rsidRDefault="001321D5" w:rsidP="001F5A35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56810">
              <w:rPr>
                <w:rFonts w:ascii="Garamond" w:hAnsi="Garamond"/>
                <w:sz w:val="24"/>
                <w:szCs w:val="24"/>
              </w:rPr>
              <w:t>Solution</w:t>
            </w:r>
          </w:p>
        </w:tc>
      </w:tr>
      <w:tr w:rsidR="001321D5" w:rsidRPr="00A56810" w14:paraId="7B61D483" w14:textId="77777777" w:rsidTr="0039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0EFAA65" w14:textId="3883BC3E" w:rsidR="00EC15C0" w:rsidRPr="00EC15C0" w:rsidRDefault="00EC15C0" w:rsidP="001F5A35">
            <w:pPr>
              <w:pStyle w:val="ListParagraph"/>
              <w:spacing w:before="40" w:after="40"/>
              <w:ind w:left="0"/>
              <w:rPr>
                <w:color w:val="FF0000"/>
              </w:rPr>
            </w:pPr>
            <w:proofErr w:type="spellStart"/>
            <w:r w:rsidRPr="00EC15C0">
              <w:rPr>
                <w:color w:val="FF0000"/>
              </w:rPr>
              <w:t>nmap</w:t>
            </w:r>
            <w:proofErr w:type="spellEnd"/>
            <w:r w:rsidRPr="00EC15C0">
              <w:rPr>
                <w:color w:val="FF0000"/>
              </w:rPr>
              <w:t xml:space="preserve"> -</w:t>
            </w:r>
            <w:proofErr w:type="spellStart"/>
            <w:r w:rsidRPr="00EC15C0">
              <w:rPr>
                <w:color w:val="FF0000"/>
              </w:rPr>
              <w:t>sT</w:t>
            </w:r>
            <w:proofErr w:type="spellEnd"/>
            <w:r w:rsidRPr="00EC15C0">
              <w:rPr>
                <w:color w:val="FF0000"/>
              </w:rPr>
              <w:t xml:space="preserve"> 10.3.34.135</w:t>
            </w:r>
          </w:p>
          <w:p w14:paraId="1E609C88" w14:textId="5D2A5A93" w:rsidR="00EC15C0" w:rsidRPr="00A56810" w:rsidRDefault="00EC15C0" w:rsidP="001F5A35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E1A90C" wp14:editId="381EFD90">
                  <wp:extent cx="5426710" cy="1863090"/>
                  <wp:effectExtent l="0" t="0" r="254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53B0E" w14:textId="77777777" w:rsidR="001321D5" w:rsidRPr="00A56810" w:rsidRDefault="001321D5" w:rsidP="001F5A35">
      <w:pPr>
        <w:spacing w:before="40" w:after="40"/>
        <w:jc w:val="both"/>
        <w:rPr>
          <w:rFonts w:ascii="Garamond" w:hAnsi="Garamond" w:cs="Times New Roman"/>
        </w:rPr>
      </w:pPr>
    </w:p>
    <w:p w14:paraId="0BC2F32F" w14:textId="4E21C137" w:rsidR="00D025E2" w:rsidRPr="00A56810" w:rsidRDefault="00D025E2" w:rsidP="001F5A3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Garamond" w:hAnsi="Garamond" w:cs="Times New Roman"/>
        </w:rPr>
      </w:pPr>
      <w:r w:rsidRPr="00A56810">
        <w:rPr>
          <w:rFonts w:ascii="Garamond" w:hAnsi="Garamond" w:cs="Times New Roman"/>
        </w:rPr>
        <w:t>What is the difference between a TCP-connect scan and a SYN scan?</w:t>
      </w:r>
      <w:r w:rsidR="007C030E" w:rsidRPr="00A56810">
        <w:rPr>
          <w:rFonts w:ascii="Garamond" w:hAnsi="Garamond" w:cs="Times New Roman"/>
        </w:rPr>
        <w:t xml:space="preserve">       [1.5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1321D5" w:rsidRPr="00A56810" w14:paraId="254F3492" w14:textId="77777777" w:rsidTr="0039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F268F2B" w14:textId="77777777" w:rsidR="001321D5" w:rsidRPr="00A56810" w:rsidRDefault="001321D5" w:rsidP="001F5A35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56810">
              <w:rPr>
                <w:rFonts w:ascii="Garamond" w:hAnsi="Garamond"/>
                <w:sz w:val="24"/>
                <w:szCs w:val="24"/>
              </w:rPr>
              <w:t>Solution</w:t>
            </w:r>
          </w:p>
        </w:tc>
      </w:tr>
      <w:tr w:rsidR="007C095B" w:rsidRPr="007C095B" w14:paraId="2DE51BF5" w14:textId="77777777" w:rsidTr="0039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38221CC" w14:textId="77777777" w:rsidR="0043194E" w:rsidRPr="007C095B" w:rsidRDefault="0043194E" w:rsidP="0043194E">
            <w:pPr>
              <w:pStyle w:val="ListParagraph"/>
              <w:spacing w:before="40" w:after="40"/>
              <w:ind w:left="0"/>
              <w:rPr>
                <w:color w:val="FF0000"/>
              </w:rPr>
            </w:pPr>
            <w:r w:rsidRPr="007C095B">
              <w:rPr>
                <w:color w:val="FF0000"/>
              </w:rPr>
              <w:t xml:space="preserve">TCP-connect scan </w:t>
            </w:r>
            <w:proofErr w:type="gramStart"/>
            <w:r w:rsidRPr="007C095B">
              <w:rPr>
                <w:color w:val="FF0000"/>
              </w:rPr>
              <w:t>is  port</w:t>
            </w:r>
            <w:proofErr w:type="gramEnd"/>
            <w:r w:rsidRPr="007C095B">
              <w:rPr>
                <w:color w:val="FF0000"/>
              </w:rPr>
              <w:t xml:space="preserve"> scanning while SYN scan  is stealth scanning</w:t>
            </w:r>
          </w:p>
          <w:p w14:paraId="22575432" w14:textId="77777777" w:rsidR="0043194E" w:rsidRPr="007C095B" w:rsidRDefault="0043194E" w:rsidP="0043194E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FF0000"/>
                <w:sz w:val="24"/>
                <w:szCs w:val="24"/>
              </w:rPr>
            </w:pPr>
            <w:r w:rsidRPr="007C095B">
              <w:rPr>
                <w:rFonts w:ascii="Garamond" w:hAnsi="Garamond"/>
                <w:b w:val="0"/>
                <w:color w:val="FF0000"/>
                <w:sz w:val="24"/>
                <w:szCs w:val="24"/>
              </w:rPr>
              <w:t xml:space="preserve">In TCP connect </w:t>
            </w:r>
            <w:proofErr w:type="gramStart"/>
            <w:r w:rsidRPr="007C095B">
              <w:rPr>
                <w:rFonts w:ascii="Garamond" w:hAnsi="Garamond"/>
                <w:b w:val="0"/>
                <w:color w:val="FF0000"/>
                <w:sz w:val="24"/>
                <w:szCs w:val="24"/>
              </w:rPr>
              <w:t>scan ,</w:t>
            </w:r>
            <w:proofErr w:type="gramEnd"/>
            <w:r w:rsidRPr="007C095B">
              <w:rPr>
                <w:rFonts w:ascii="Garamond" w:hAnsi="Garamond"/>
                <w:b w:val="0"/>
                <w:color w:val="FF0000"/>
                <w:sz w:val="24"/>
                <w:szCs w:val="24"/>
              </w:rPr>
              <w:t xml:space="preserve"> logs are maintained while scanning at the host device </w:t>
            </w:r>
          </w:p>
          <w:p w14:paraId="6AA0979C" w14:textId="0B45C7C7" w:rsidR="001321D5" w:rsidRPr="007C095B" w:rsidRDefault="0043194E" w:rsidP="0043194E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FF0000"/>
                <w:sz w:val="24"/>
                <w:szCs w:val="24"/>
              </w:rPr>
            </w:pPr>
            <w:r w:rsidRPr="007C095B">
              <w:rPr>
                <w:rFonts w:ascii="Garamond" w:hAnsi="Garamond"/>
                <w:b w:val="0"/>
                <w:color w:val="FF0000"/>
                <w:sz w:val="24"/>
                <w:szCs w:val="24"/>
              </w:rPr>
              <w:t xml:space="preserve">In SYP </w:t>
            </w:r>
            <w:proofErr w:type="spellStart"/>
            <w:r w:rsidRPr="007C095B">
              <w:rPr>
                <w:rFonts w:ascii="Garamond" w:hAnsi="Garamond"/>
                <w:b w:val="0"/>
                <w:color w:val="FF0000"/>
                <w:sz w:val="24"/>
                <w:szCs w:val="24"/>
              </w:rPr>
              <w:t>scan,it</w:t>
            </w:r>
            <w:proofErr w:type="spellEnd"/>
            <w:r w:rsidRPr="007C095B">
              <w:rPr>
                <w:rFonts w:ascii="Garamond" w:hAnsi="Garamond"/>
                <w:b w:val="0"/>
                <w:color w:val="FF0000"/>
                <w:sz w:val="24"/>
                <w:szCs w:val="24"/>
              </w:rPr>
              <w:t xml:space="preserve"> does not allow to build up the logs</w:t>
            </w:r>
          </w:p>
        </w:tc>
      </w:tr>
    </w:tbl>
    <w:p w14:paraId="73228DE3" w14:textId="77777777" w:rsidR="001321D5" w:rsidRPr="007C095B" w:rsidRDefault="001321D5" w:rsidP="001F5A35">
      <w:pPr>
        <w:spacing w:before="40" w:after="40"/>
        <w:jc w:val="both"/>
        <w:rPr>
          <w:rFonts w:ascii="Garamond" w:hAnsi="Garamond" w:cs="Times New Roman"/>
          <w:color w:val="FF0000"/>
        </w:rPr>
      </w:pPr>
    </w:p>
    <w:p w14:paraId="50F8197B" w14:textId="36E279AB" w:rsidR="00D025E2" w:rsidRPr="00A56810" w:rsidRDefault="00D025E2" w:rsidP="001F5A3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Garamond" w:hAnsi="Garamond" w:cs="Times New Roman"/>
        </w:rPr>
      </w:pPr>
      <w:r w:rsidRPr="00A56810">
        <w:rPr>
          <w:rFonts w:ascii="Garamond" w:hAnsi="Garamond" w:cs="Times New Roman"/>
        </w:rPr>
        <w:t>What is the purpose of the –</w:t>
      </w:r>
      <w:proofErr w:type="spellStart"/>
      <w:r w:rsidRPr="00A56810">
        <w:rPr>
          <w:rFonts w:ascii="Garamond" w:hAnsi="Garamond" w:cs="Times New Roman"/>
        </w:rPr>
        <w:t>sP</w:t>
      </w:r>
      <w:proofErr w:type="spellEnd"/>
      <w:r w:rsidRPr="00A56810">
        <w:rPr>
          <w:rFonts w:ascii="Garamond" w:hAnsi="Garamond" w:cs="Times New Roman"/>
        </w:rPr>
        <w:t xml:space="preserve"> command line switch?</w:t>
      </w:r>
      <w:r w:rsidR="007C030E" w:rsidRPr="00A56810">
        <w:rPr>
          <w:rFonts w:ascii="Garamond" w:hAnsi="Garamond" w:cs="Times New Roman"/>
        </w:rPr>
        <w:t xml:space="preserve">                                 [1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1321D5" w:rsidRPr="00A56810" w14:paraId="1C04066D" w14:textId="77777777" w:rsidTr="0039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322758A" w14:textId="77777777" w:rsidR="001321D5" w:rsidRPr="00A56810" w:rsidRDefault="001321D5" w:rsidP="001F5A35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56810">
              <w:rPr>
                <w:rFonts w:ascii="Garamond" w:hAnsi="Garamond"/>
                <w:sz w:val="24"/>
                <w:szCs w:val="24"/>
              </w:rPr>
              <w:t>Solution</w:t>
            </w:r>
          </w:p>
        </w:tc>
      </w:tr>
      <w:tr w:rsidR="001321D5" w:rsidRPr="00A56810" w14:paraId="390C5D19" w14:textId="77777777" w:rsidTr="0039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BFCACF8" w14:textId="3B6DC774" w:rsidR="0043194E" w:rsidRPr="007C095B" w:rsidRDefault="0043194E" w:rsidP="0043194E">
            <w:pPr>
              <w:pStyle w:val="ListParagraph"/>
              <w:spacing w:before="40" w:after="40"/>
              <w:ind w:left="0"/>
              <w:rPr>
                <w:rFonts w:ascii="Garamond" w:hAnsi="Garamond"/>
                <w:color w:val="FF0000"/>
                <w:sz w:val="26"/>
              </w:rPr>
            </w:pPr>
            <w:r w:rsidRPr="007C095B">
              <w:rPr>
                <w:rFonts w:ascii="Garamond" w:hAnsi="Garamond"/>
                <w:color w:val="FF0000"/>
                <w:sz w:val="26"/>
              </w:rPr>
              <w:t>-</w:t>
            </w:r>
            <w:proofErr w:type="spellStart"/>
            <w:r w:rsidRPr="007C095B">
              <w:rPr>
                <w:rFonts w:ascii="Garamond" w:hAnsi="Garamond"/>
                <w:color w:val="FF0000"/>
                <w:sz w:val="26"/>
              </w:rPr>
              <w:t>sP</w:t>
            </w:r>
            <w:proofErr w:type="spellEnd"/>
            <w:r w:rsidRPr="007C095B">
              <w:rPr>
                <w:rFonts w:ascii="Garamond" w:hAnsi="Garamond"/>
                <w:color w:val="FF0000"/>
                <w:sz w:val="26"/>
              </w:rPr>
              <w:t xml:space="preserve"> stands for “sweet ping”, </w:t>
            </w:r>
          </w:p>
          <w:p w14:paraId="4A577AC8" w14:textId="0B0CB10E" w:rsidR="0043194E" w:rsidRPr="007C095B" w:rsidRDefault="0043194E" w:rsidP="0043194E">
            <w:pPr>
              <w:pStyle w:val="ListParagraph"/>
              <w:spacing w:before="40" w:after="40"/>
              <w:ind w:left="0"/>
              <w:rPr>
                <w:rFonts w:ascii="Garamond" w:hAnsi="Garamond"/>
                <w:color w:val="FF0000"/>
                <w:sz w:val="26"/>
              </w:rPr>
            </w:pPr>
            <w:r w:rsidRPr="007C095B">
              <w:rPr>
                <w:rFonts w:ascii="Garamond" w:hAnsi="Garamond"/>
                <w:color w:val="FF0000"/>
                <w:sz w:val="26"/>
              </w:rPr>
              <w:t>The purpose of this command is to scan all the devices that are discovered to be connected with network device</w:t>
            </w:r>
          </w:p>
          <w:p w14:paraId="00F11D50" w14:textId="7B7B6F0F" w:rsidR="007C095B" w:rsidRDefault="007C095B" w:rsidP="0043194E">
            <w:pPr>
              <w:pStyle w:val="ListParagraph"/>
              <w:spacing w:before="40" w:after="40"/>
              <w:ind w:left="0"/>
              <w:rPr>
                <w:rFonts w:ascii="Garamond" w:hAnsi="Garamond"/>
                <w:color w:val="000000" w:themeColor="text1"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9609F9D" wp14:editId="1AD82BF8">
                  <wp:extent cx="5426710" cy="1214120"/>
                  <wp:effectExtent l="0" t="0" r="254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74E86" w14:textId="416080C3" w:rsidR="001321D5" w:rsidRPr="00A56810" w:rsidRDefault="001321D5" w:rsidP="001F5A35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496E4924" w14:textId="77777777" w:rsidR="001321D5" w:rsidRPr="00A56810" w:rsidRDefault="001321D5" w:rsidP="001F5A35">
      <w:pPr>
        <w:spacing w:before="40" w:after="40"/>
        <w:jc w:val="both"/>
        <w:rPr>
          <w:rFonts w:ascii="Garamond" w:hAnsi="Garamond" w:cs="Times New Roman"/>
        </w:rPr>
      </w:pPr>
    </w:p>
    <w:p w14:paraId="58F6617E" w14:textId="46CD25F2" w:rsidR="00D025E2" w:rsidRPr="00A56810" w:rsidRDefault="00D025E2" w:rsidP="001F5A3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Garamond" w:hAnsi="Garamond" w:cs="Times New Roman"/>
        </w:rPr>
      </w:pPr>
      <w:r w:rsidRPr="00A56810">
        <w:rPr>
          <w:rFonts w:ascii="Garamond" w:hAnsi="Garamond" w:cs="Times New Roman"/>
        </w:rPr>
        <w:t>What is the purpose of the –</w:t>
      </w:r>
      <w:proofErr w:type="spellStart"/>
      <w:r w:rsidRPr="00A56810">
        <w:rPr>
          <w:rFonts w:ascii="Garamond" w:hAnsi="Garamond" w:cs="Times New Roman"/>
        </w:rPr>
        <w:t>sS</w:t>
      </w:r>
      <w:proofErr w:type="spellEnd"/>
      <w:r w:rsidRPr="00A56810">
        <w:rPr>
          <w:rFonts w:ascii="Garamond" w:hAnsi="Garamond" w:cs="Times New Roman"/>
        </w:rPr>
        <w:t xml:space="preserve"> command line switch?</w:t>
      </w:r>
      <w:r w:rsidR="007C030E" w:rsidRPr="00A56810">
        <w:rPr>
          <w:rFonts w:ascii="Garamond" w:hAnsi="Garamond" w:cs="Times New Roman"/>
        </w:rPr>
        <w:t xml:space="preserve"> </w:t>
      </w:r>
      <w:r w:rsidR="007C030E" w:rsidRPr="00A56810">
        <w:rPr>
          <w:rFonts w:ascii="Garamond" w:hAnsi="Garamond" w:cs="Times New Roman"/>
        </w:rPr>
        <w:tab/>
      </w:r>
      <w:r w:rsidR="007C030E" w:rsidRPr="00A56810">
        <w:rPr>
          <w:rFonts w:ascii="Garamond" w:hAnsi="Garamond" w:cs="Times New Roman"/>
        </w:rPr>
        <w:tab/>
        <w:t xml:space="preserve">         [1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1321D5" w:rsidRPr="00A56810" w14:paraId="3E683C00" w14:textId="77777777" w:rsidTr="0039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AF5AFDA" w14:textId="77777777" w:rsidR="001321D5" w:rsidRPr="00A56810" w:rsidRDefault="001321D5" w:rsidP="001F5A35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56810">
              <w:rPr>
                <w:rFonts w:ascii="Garamond" w:hAnsi="Garamond"/>
                <w:sz w:val="24"/>
                <w:szCs w:val="24"/>
              </w:rPr>
              <w:t>Solution</w:t>
            </w:r>
          </w:p>
        </w:tc>
      </w:tr>
      <w:tr w:rsidR="001321D5" w:rsidRPr="00A56810" w14:paraId="0F0E7C55" w14:textId="77777777" w:rsidTr="0039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B1CAC44" w14:textId="77777777" w:rsidR="0043194E" w:rsidRPr="007C095B" w:rsidRDefault="0043194E" w:rsidP="0043194E">
            <w:pPr>
              <w:pStyle w:val="ListParagraph"/>
              <w:spacing w:before="40" w:after="40"/>
              <w:ind w:left="0"/>
              <w:rPr>
                <w:color w:val="FF0000"/>
              </w:rPr>
            </w:pPr>
            <w:r w:rsidRPr="007C095B">
              <w:rPr>
                <w:color w:val="FF0000"/>
              </w:rPr>
              <w:t>While using –</w:t>
            </w:r>
            <w:proofErr w:type="spellStart"/>
            <w:r w:rsidRPr="007C095B">
              <w:rPr>
                <w:color w:val="FF0000"/>
              </w:rPr>
              <w:t>sT</w:t>
            </w:r>
            <w:proofErr w:type="spellEnd"/>
            <w:r w:rsidRPr="007C095B">
              <w:rPr>
                <w:color w:val="FF0000"/>
              </w:rPr>
              <w:t xml:space="preserve"> command scanning can be easily detected.</w:t>
            </w:r>
          </w:p>
          <w:p w14:paraId="36097503" w14:textId="77777777" w:rsidR="0043194E" w:rsidRPr="007C095B" w:rsidRDefault="0043194E" w:rsidP="0043194E">
            <w:pPr>
              <w:pStyle w:val="ListParagraph"/>
              <w:spacing w:before="40" w:after="40"/>
              <w:ind w:left="0"/>
              <w:rPr>
                <w:color w:val="FF0000"/>
              </w:rPr>
            </w:pPr>
          </w:p>
          <w:p w14:paraId="23DAB26F" w14:textId="77777777" w:rsidR="0043194E" w:rsidRPr="007C095B" w:rsidRDefault="0043194E" w:rsidP="0043194E">
            <w:pPr>
              <w:pStyle w:val="ListParagraph"/>
              <w:spacing w:before="40" w:after="40"/>
              <w:ind w:left="0"/>
              <w:rPr>
                <w:color w:val="FF0000"/>
              </w:rPr>
            </w:pPr>
            <w:r w:rsidRPr="007C095B">
              <w:rPr>
                <w:color w:val="FF0000"/>
              </w:rPr>
              <w:t>The –</w:t>
            </w:r>
            <w:proofErr w:type="spellStart"/>
            <w:r w:rsidRPr="007C095B">
              <w:rPr>
                <w:color w:val="FF0000"/>
              </w:rPr>
              <w:t>sS</w:t>
            </w:r>
            <w:proofErr w:type="spellEnd"/>
            <w:r w:rsidRPr="007C095B">
              <w:rPr>
                <w:color w:val="FF0000"/>
              </w:rPr>
              <w:t xml:space="preserve"> </w:t>
            </w:r>
            <w:proofErr w:type="gramStart"/>
            <w:r w:rsidRPr="007C095B">
              <w:rPr>
                <w:color w:val="FF0000"/>
              </w:rPr>
              <w:t>command  which</w:t>
            </w:r>
            <w:proofErr w:type="gramEnd"/>
            <w:r w:rsidRPr="007C095B">
              <w:rPr>
                <w:color w:val="FF0000"/>
              </w:rPr>
              <w:t xml:space="preserve"> is basically Stealth port scanning  is used to avoid logs being </w:t>
            </w:r>
            <w:proofErr w:type="spellStart"/>
            <w:r w:rsidRPr="007C095B">
              <w:rPr>
                <w:color w:val="FF0000"/>
              </w:rPr>
              <w:t>ceated</w:t>
            </w:r>
            <w:proofErr w:type="spellEnd"/>
            <w:r w:rsidRPr="007C095B">
              <w:rPr>
                <w:color w:val="FF0000"/>
              </w:rPr>
              <w:t xml:space="preserve">  of your scanning activity. The targeted computer doesn’t log the connection because the 3-way TCP handshake never finishes.</w:t>
            </w:r>
          </w:p>
          <w:p w14:paraId="60936DB1" w14:textId="77777777" w:rsidR="001321D5" w:rsidRPr="007C095B" w:rsidRDefault="0043194E" w:rsidP="001F5A35">
            <w:pPr>
              <w:pStyle w:val="ListParagraph"/>
              <w:spacing w:before="40" w:after="40"/>
              <w:ind w:left="0"/>
              <w:rPr>
                <w:color w:val="FF0000"/>
              </w:rPr>
            </w:pPr>
            <w:r w:rsidRPr="007C095B">
              <w:rPr>
                <w:color w:val="FF0000"/>
              </w:rPr>
              <w:t xml:space="preserve"> Instead of finishing the handshake, the attacker sends an RST (reset command) flag to disconnect the connection instead of acknowledging the connection.</w:t>
            </w:r>
          </w:p>
          <w:p w14:paraId="3FD2A4F1" w14:textId="7B64D879" w:rsidR="00EC15C0" w:rsidRPr="00EC15C0" w:rsidRDefault="00EC15C0" w:rsidP="001F5A35">
            <w:pPr>
              <w:pStyle w:val="ListParagraph"/>
              <w:spacing w:before="40" w:after="40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6D190FB" wp14:editId="10B3C886">
                  <wp:extent cx="5426710" cy="3593465"/>
                  <wp:effectExtent l="0" t="0" r="254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C4992" w14:textId="471407E2" w:rsidR="001321D5" w:rsidRDefault="001321D5" w:rsidP="001F5A35">
      <w:pPr>
        <w:spacing w:before="40" w:after="40"/>
        <w:jc w:val="both"/>
        <w:rPr>
          <w:rFonts w:ascii="Garamond" w:hAnsi="Garamond" w:cs="Times New Roman"/>
        </w:rPr>
      </w:pPr>
    </w:p>
    <w:p w14:paraId="667F47CF" w14:textId="340A1CFF" w:rsidR="00EC15C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472E397A" w14:textId="035B5167" w:rsidR="00EC15C0" w:rsidRPr="00A5681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36F5AA80" w14:textId="77777777" w:rsidR="007C095B" w:rsidRDefault="003948EE" w:rsidP="001F5A35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/>
        <w:jc w:val="both"/>
        <w:rPr>
          <w:rFonts w:ascii="Garamond" w:hAnsi="Garamond" w:cs="Times"/>
        </w:rPr>
      </w:pPr>
      <w:r w:rsidRPr="00A56810">
        <w:rPr>
          <w:rFonts w:ascii="Garamond" w:hAnsi="Garamond" w:cs="Times New Roman"/>
        </w:rPr>
        <w:t>After you have run the “–</w:t>
      </w:r>
      <w:proofErr w:type="spellStart"/>
      <w:r w:rsidRPr="00A56810">
        <w:rPr>
          <w:rFonts w:ascii="Garamond" w:hAnsi="Garamond" w:cs="Times New Roman"/>
        </w:rPr>
        <w:t>sS</w:t>
      </w:r>
      <w:proofErr w:type="spellEnd"/>
      <w:r w:rsidRPr="00A56810">
        <w:rPr>
          <w:rFonts w:ascii="Garamond" w:hAnsi="Garamond" w:cs="Times New Roman"/>
        </w:rPr>
        <w:t xml:space="preserve"> –v &lt;Victim IP Address&gt;”, take a look at the other tabs. What information was disclosed by this scan? </w:t>
      </w:r>
      <w:r w:rsidRPr="00A56810">
        <w:rPr>
          <w:rFonts w:ascii="Garamond" w:hAnsi="Garamond" w:cs="Times"/>
        </w:rPr>
        <w:t> </w:t>
      </w:r>
      <w:r w:rsidR="007C030E" w:rsidRPr="00A56810">
        <w:rPr>
          <w:rFonts w:ascii="Garamond" w:hAnsi="Garamond" w:cs="Times"/>
        </w:rPr>
        <w:tab/>
      </w:r>
      <w:r w:rsidR="007C030E" w:rsidRPr="00A56810">
        <w:rPr>
          <w:rFonts w:ascii="Garamond" w:hAnsi="Garamond" w:cs="Times"/>
        </w:rPr>
        <w:tab/>
      </w:r>
    </w:p>
    <w:p w14:paraId="0BE05ECD" w14:textId="3C482664" w:rsidR="003948EE" w:rsidRPr="007C095B" w:rsidRDefault="007C030E" w:rsidP="007C09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/>
        <w:ind w:left="360"/>
        <w:jc w:val="both"/>
        <w:rPr>
          <w:rFonts w:ascii="Garamond" w:hAnsi="Garamond" w:cs="Times"/>
        </w:rPr>
      </w:pPr>
      <w:r w:rsidRPr="007C095B">
        <w:rPr>
          <w:rFonts w:ascii="Garamond" w:hAnsi="Garamond" w:cs="Times"/>
        </w:rPr>
        <w:tab/>
        <w:t xml:space="preserve">         </w:t>
      </w:r>
      <w:r w:rsidRPr="007C095B">
        <w:rPr>
          <w:rFonts w:ascii="Garamond" w:hAnsi="Garamond" w:cs="Times New Roman"/>
        </w:rPr>
        <w:t>[1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3948EE" w:rsidRPr="00A56810" w14:paraId="0674D874" w14:textId="77777777" w:rsidTr="0039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730CEA8" w14:textId="77777777" w:rsidR="003948EE" w:rsidRPr="00A56810" w:rsidRDefault="003948EE" w:rsidP="001F5A35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56810">
              <w:rPr>
                <w:rFonts w:ascii="Garamond" w:hAnsi="Garamond"/>
                <w:sz w:val="24"/>
                <w:szCs w:val="24"/>
              </w:rPr>
              <w:t>Solution</w:t>
            </w:r>
          </w:p>
        </w:tc>
      </w:tr>
      <w:tr w:rsidR="003948EE" w:rsidRPr="00A56810" w14:paraId="69CD336A" w14:textId="77777777" w:rsidTr="0039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3B1E14A" w14:textId="77777777" w:rsidR="007C095B" w:rsidRPr="007C095B" w:rsidRDefault="007C095B" w:rsidP="007C095B">
            <w:pPr>
              <w:pStyle w:val="ListParagraph"/>
              <w:spacing w:before="40" w:after="40"/>
              <w:ind w:left="0"/>
              <w:rPr>
                <w:rFonts w:ascii="Garamond" w:hAnsi="Garamond"/>
                <w:color w:val="FF0000"/>
              </w:rPr>
            </w:pPr>
            <w:r w:rsidRPr="007C095B">
              <w:rPr>
                <w:rFonts w:ascii="Garamond" w:hAnsi="Garamond"/>
                <w:color w:val="FF0000"/>
              </w:rPr>
              <w:t>Ports Tab:</w:t>
            </w:r>
          </w:p>
          <w:p w14:paraId="6A1CC672" w14:textId="77777777" w:rsidR="007C095B" w:rsidRPr="007C095B" w:rsidRDefault="007C095B" w:rsidP="007C095B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FF0000"/>
                <w:sz w:val="24"/>
                <w:szCs w:val="24"/>
              </w:rPr>
            </w:pPr>
            <w:r w:rsidRPr="007C095B">
              <w:rPr>
                <w:rFonts w:ascii="Garamond" w:hAnsi="Garamond"/>
                <w:color w:val="FF0000"/>
                <w:sz w:val="26"/>
              </w:rPr>
              <w:t xml:space="preserve">It shows the open ports at target </w:t>
            </w:r>
            <w:proofErr w:type="spellStart"/>
            <w:r w:rsidRPr="007C095B">
              <w:rPr>
                <w:rFonts w:ascii="Garamond" w:hAnsi="Garamond"/>
                <w:color w:val="FF0000"/>
                <w:sz w:val="26"/>
              </w:rPr>
              <w:t>ip</w:t>
            </w:r>
            <w:proofErr w:type="spellEnd"/>
            <w:r w:rsidRPr="007C095B">
              <w:rPr>
                <w:rFonts w:ascii="Garamond" w:hAnsi="Garamond"/>
                <w:color w:val="FF0000"/>
                <w:sz w:val="26"/>
              </w:rPr>
              <w:t xml:space="preserve"> address</w:t>
            </w:r>
          </w:p>
          <w:p w14:paraId="1F089ADF" w14:textId="342DF2D1" w:rsidR="007C095B" w:rsidRDefault="007C095B" w:rsidP="001F5A35">
            <w:pPr>
              <w:pStyle w:val="ListParagraph"/>
              <w:spacing w:before="40" w:after="40"/>
              <w:ind w:left="0"/>
              <w:rPr>
                <w:noProof/>
              </w:rPr>
            </w:pPr>
          </w:p>
          <w:p w14:paraId="4BA09050" w14:textId="137B21A2" w:rsidR="007C095B" w:rsidRPr="00A56810" w:rsidRDefault="007C095B" w:rsidP="001F5A35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C611B3" wp14:editId="4AA1F5AA">
                  <wp:extent cx="5426710" cy="203835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4AA06" w14:textId="14B312CB" w:rsidR="003948EE" w:rsidRDefault="003948EE" w:rsidP="001F5A35">
      <w:pPr>
        <w:spacing w:before="40" w:after="40"/>
        <w:jc w:val="both"/>
        <w:rPr>
          <w:rFonts w:ascii="Garamond" w:hAnsi="Garamond" w:cs="Times New Roman"/>
        </w:rPr>
      </w:pPr>
    </w:p>
    <w:p w14:paraId="69EC42C0" w14:textId="77777777" w:rsidR="007C095B" w:rsidRPr="00A630A3" w:rsidRDefault="007C095B" w:rsidP="007C095B">
      <w:pPr>
        <w:pStyle w:val="ListParagraph"/>
        <w:spacing w:before="40" w:after="40"/>
        <w:ind w:left="0"/>
        <w:rPr>
          <w:rFonts w:ascii="Garamond" w:hAnsi="Garamond"/>
          <w:color w:val="FF0000"/>
          <w:sz w:val="26"/>
        </w:rPr>
      </w:pPr>
      <w:r w:rsidRPr="00A630A3">
        <w:rPr>
          <w:rFonts w:ascii="Garamond" w:hAnsi="Garamond"/>
          <w:color w:val="FF0000"/>
          <w:sz w:val="26"/>
        </w:rPr>
        <w:t>Topology Tab:</w:t>
      </w:r>
    </w:p>
    <w:p w14:paraId="27C9A042" w14:textId="77777777" w:rsidR="007C095B" w:rsidRPr="00A630A3" w:rsidRDefault="007C095B" w:rsidP="007C095B">
      <w:pPr>
        <w:pStyle w:val="ListParagraph"/>
        <w:spacing w:before="40" w:after="40"/>
        <w:ind w:left="0"/>
        <w:rPr>
          <w:rFonts w:ascii="Garamond" w:hAnsi="Garamond"/>
          <w:color w:val="FF0000"/>
          <w:sz w:val="26"/>
        </w:rPr>
      </w:pPr>
      <w:r w:rsidRPr="00A630A3">
        <w:rPr>
          <w:rFonts w:ascii="Garamond" w:hAnsi="Garamond"/>
          <w:color w:val="FF0000"/>
          <w:sz w:val="26"/>
        </w:rPr>
        <w:t xml:space="preserve">It shows the network topology for target </w:t>
      </w:r>
      <w:proofErr w:type="spellStart"/>
      <w:r w:rsidRPr="00A630A3">
        <w:rPr>
          <w:rFonts w:ascii="Garamond" w:hAnsi="Garamond"/>
          <w:color w:val="FF0000"/>
          <w:sz w:val="26"/>
        </w:rPr>
        <w:t>ip</w:t>
      </w:r>
      <w:proofErr w:type="spellEnd"/>
      <w:r w:rsidRPr="00A630A3">
        <w:rPr>
          <w:rFonts w:ascii="Garamond" w:hAnsi="Garamond"/>
          <w:color w:val="FF0000"/>
          <w:sz w:val="26"/>
        </w:rPr>
        <w:t xml:space="preserve"> address.</w:t>
      </w:r>
    </w:p>
    <w:p w14:paraId="7D15DC04" w14:textId="77777777" w:rsidR="007C095B" w:rsidRDefault="007C095B" w:rsidP="007C095B">
      <w:pPr>
        <w:pStyle w:val="ListParagraph"/>
        <w:spacing w:before="40" w:after="40"/>
        <w:ind w:left="0"/>
        <w:rPr>
          <w:rFonts w:ascii="Garamond" w:hAnsi="Garamond"/>
          <w:color w:val="000000" w:themeColor="text1"/>
          <w:sz w:val="26"/>
        </w:rPr>
      </w:pPr>
      <w:r w:rsidRPr="00A630A3">
        <w:rPr>
          <w:rFonts w:ascii="Garamond" w:hAnsi="Garamond"/>
          <w:color w:val="FF0000"/>
          <w:sz w:val="26"/>
        </w:rPr>
        <w:t>Host Details</w:t>
      </w:r>
      <w:r>
        <w:rPr>
          <w:rFonts w:ascii="Garamond" w:hAnsi="Garamond"/>
          <w:color w:val="000000" w:themeColor="text1"/>
          <w:sz w:val="26"/>
        </w:rPr>
        <w:t>:</w:t>
      </w:r>
    </w:p>
    <w:p w14:paraId="4AA66FB3" w14:textId="77777777" w:rsidR="007C095B" w:rsidRPr="00A630A3" w:rsidRDefault="007C095B" w:rsidP="007C095B">
      <w:pPr>
        <w:pStyle w:val="ListParagraph"/>
        <w:spacing w:before="40" w:after="40"/>
        <w:ind w:left="0"/>
        <w:rPr>
          <w:rFonts w:ascii="Garamond" w:hAnsi="Garamond"/>
          <w:b/>
          <w:color w:val="FF0000"/>
        </w:rPr>
      </w:pPr>
      <w:r w:rsidRPr="00A630A3">
        <w:rPr>
          <w:rFonts w:ascii="Garamond" w:hAnsi="Garamond"/>
          <w:color w:val="FF0000"/>
          <w:sz w:val="26"/>
        </w:rPr>
        <w:lastRenderedPageBreak/>
        <w:t xml:space="preserve">It shows the details for host address including open ports, mac address </w:t>
      </w:r>
      <w:proofErr w:type="spellStart"/>
      <w:r w:rsidRPr="00A630A3">
        <w:rPr>
          <w:rFonts w:ascii="Garamond" w:hAnsi="Garamond"/>
          <w:color w:val="FF0000"/>
          <w:sz w:val="26"/>
        </w:rPr>
        <w:t>etc</w:t>
      </w:r>
      <w:proofErr w:type="spellEnd"/>
    </w:p>
    <w:p w14:paraId="34E4B450" w14:textId="65D7FCA8" w:rsidR="00EC15C0" w:rsidRDefault="007C095B" w:rsidP="001F5A35">
      <w:pPr>
        <w:spacing w:before="40" w:after="40"/>
        <w:jc w:val="both"/>
        <w:rPr>
          <w:rFonts w:ascii="Garamond" w:hAnsi="Garamond" w:cs="Times New Roman"/>
        </w:rPr>
      </w:pPr>
      <w:r>
        <w:rPr>
          <w:noProof/>
        </w:rPr>
        <w:drawing>
          <wp:inline distT="0" distB="0" distL="0" distR="0" wp14:anchorId="23679DAA" wp14:editId="27A144BA">
            <wp:extent cx="5426710" cy="30448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B111" w14:textId="146BA952" w:rsidR="007C095B" w:rsidRDefault="007C095B" w:rsidP="001F5A35">
      <w:pPr>
        <w:spacing w:before="40" w:after="40"/>
        <w:jc w:val="both"/>
        <w:rPr>
          <w:rFonts w:ascii="Garamond" w:hAnsi="Garamond" w:cs="Times New Roman"/>
        </w:rPr>
      </w:pPr>
      <w:r>
        <w:rPr>
          <w:noProof/>
        </w:rPr>
        <w:drawing>
          <wp:inline distT="0" distB="0" distL="0" distR="0" wp14:anchorId="014B61AB" wp14:editId="1A99F57A">
            <wp:extent cx="5426710" cy="34690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8B27" w14:textId="4F99D13B" w:rsidR="00EC15C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5AFCA610" w14:textId="464187C4" w:rsidR="00EC15C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5B025187" w14:textId="70539497" w:rsidR="00EC15C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51785EB0" w14:textId="77785749" w:rsidR="00EC15C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5EB97C6F" w14:textId="374612E6" w:rsidR="00EC15C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164FE164" w14:textId="514711C2" w:rsidR="00EC15C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2E8126E1" w14:textId="36033D92" w:rsidR="00EC15C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355DE8AD" w14:textId="6700B412" w:rsidR="00A630A3" w:rsidRDefault="00A630A3" w:rsidP="001F5A35">
      <w:pPr>
        <w:spacing w:before="40" w:after="40"/>
        <w:jc w:val="both"/>
        <w:rPr>
          <w:rFonts w:ascii="Garamond" w:hAnsi="Garamond" w:cs="Times New Roman"/>
        </w:rPr>
      </w:pPr>
    </w:p>
    <w:p w14:paraId="210914B8" w14:textId="77777777" w:rsidR="00A630A3" w:rsidRPr="00A56810" w:rsidRDefault="00A630A3" w:rsidP="001F5A35">
      <w:pPr>
        <w:spacing w:before="40" w:after="40"/>
        <w:jc w:val="both"/>
        <w:rPr>
          <w:rFonts w:ascii="Garamond" w:hAnsi="Garamond" w:cs="Times New Roman"/>
        </w:rPr>
      </w:pPr>
    </w:p>
    <w:p w14:paraId="7F07087E" w14:textId="1D439530" w:rsidR="00D025E2" w:rsidRPr="00A56810" w:rsidRDefault="00D025E2" w:rsidP="001F5A3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Garamond" w:hAnsi="Garamond" w:cs="Times New Roman"/>
        </w:rPr>
      </w:pPr>
      <w:r w:rsidRPr="00A56810">
        <w:rPr>
          <w:rFonts w:ascii="Garamond" w:hAnsi="Garamond" w:cs="Times New Roman"/>
        </w:rPr>
        <w:lastRenderedPageBreak/>
        <w:t xml:space="preserve">What are the three main functions of </w:t>
      </w:r>
      <w:proofErr w:type="spellStart"/>
      <w:r w:rsidRPr="00A56810">
        <w:rPr>
          <w:rFonts w:ascii="Garamond" w:hAnsi="Garamond" w:cs="Times New Roman"/>
        </w:rPr>
        <w:t>Nmap</w:t>
      </w:r>
      <w:proofErr w:type="spellEnd"/>
      <w:r w:rsidRPr="00A56810">
        <w:rPr>
          <w:rFonts w:ascii="Garamond" w:hAnsi="Garamond" w:cs="Times New Roman"/>
        </w:rPr>
        <w:t>?</w:t>
      </w:r>
      <w:r w:rsidR="007C030E" w:rsidRPr="00A56810">
        <w:rPr>
          <w:rFonts w:ascii="Garamond" w:hAnsi="Garamond" w:cs="Times New Roman"/>
        </w:rPr>
        <w:t xml:space="preserve"> </w:t>
      </w:r>
      <w:r w:rsidR="007C030E" w:rsidRPr="00A56810">
        <w:rPr>
          <w:rFonts w:ascii="Garamond" w:hAnsi="Garamond" w:cs="Times New Roman"/>
        </w:rPr>
        <w:tab/>
      </w:r>
      <w:r w:rsidR="007C030E" w:rsidRPr="00A56810">
        <w:rPr>
          <w:rFonts w:ascii="Garamond" w:hAnsi="Garamond" w:cs="Times New Roman"/>
        </w:rPr>
        <w:tab/>
      </w:r>
      <w:r w:rsidR="007C030E" w:rsidRPr="00A56810">
        <w:rPr>
          <w:rFonts w:ascii="Garamond" w:hAnsi="Garamond" w:cs="Times New Roman"/>
        </w:rPr>
        <w:tab/>
      </w:r>
      <w:r w:rsidR="007C030E" w:rsidRPr="00A56810">
        <w:rPr>
          <w:rFonts w:ascii="Garamond" w:hAnsi="Garamond" w:cs="Times New Roman"/>
        </w:rPr>
        <w:tab/>
        <w:t xml:space="preserve">         [1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1321D5" w:rsidRPr="00A56810" w14:paraId="2339016F" w14:textId="77777777" w:rsidTr="0039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66386D9" w14:textId="77777777" w:rsidR="001321D5" w:rsidRPr="00A630A3" w:rsidRDefault="001321D5" w:rsidP="001F5A35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A630A3">
              <w:rPr>
                <w:rFonts w:ascii="Garamond" w:hAnsi="Garamond"/>
                <w:color w:val="FF0000"/>
                <w:sz w:val="24"/>
                <w:szCs w:val="24"/>
              </w:rPr>
              <w:t>Solution</w:t>
            </w:r>
          </w:p>
        </w:tc>
      </w:tr>
      <w:tr w:rsidR="001321D5" w:rsidRPr="00A56810" w14:paraId="4F0C7052" w14:textId="77777777" w:rsidTr="0039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ABBA946" w14:textId="77777777" w:rsidR="00EC15C0" w:rsidRPr="00A630A3" w:rsidRDefault="00EC15C0" w:rsidP="00EC15C0">
            <w:pPr>
              <w:pStyle w:val="ListParagraph"/>
              <w:spacing w:before="40" w:after="40"/>
              <w:ind w:left="0"/>
              <w:rPr>
                <w:rFonts w:ascii="Calibri" w:hAnsi="Calibri"/>
                <w:color w:val="FF0000"/>
              </w:rPr>
            </w:pPr>
            <w:r w:rsidRPr="00A630A3">
              <w:rPr>
                <w:rFonts w:ascii="Calibri" w:hAnsi="Calibri"/>
                <w:color w:val="FF0000"/>
              </w:rPr>
              <w:t xml:space="preserve">Three main functions of </w:t>
            </w:r>
            <w:proofErr w:type="spellStart"/>
            <w:r w:rsidRPr="00A630A3">
              <w:rPr>
                <w:rFonts w:ascii="Calibri" w:hAnsi="Calibri"/>
                <w:color w:val="FF0000"/>
              </w:rPr>
              <w:t>Nmap</w:t>
            </w:r>
            <w:proofErr w:type="spellEnd"/>
            <w:r w:rsidRPr="00A630A3">
              <w:rPr>
                <w:rFonts w:ascii="Calibri" w:hAnsi="Calibri"/>
                <w:color w:val="FF0000"/>
              </w:rPr>
              <w:t xml:space="preserve"> are following </w:t>
            </w:r>
          </w:p>
          <w:p w14:paraId="5CF8C78E" w14:textId="3C59E28F" w:rsidR="001321D5" w:rsidRPr="00A630A3" w:rsidRDefault="00EC15C0" w:rsidP="00EC15C0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FF0000"/>
                <w:sz w:val="24"/>
                <w:szCs w:val="24"/>
              </w:rPr>
            </w:pPr>
            <w:r w:rsidRPr="00A630A3">
              <w:rPr>
                <w:rFonts w:ascii="Calibri" w:hAnsi="Calibri"/>
                <w:color w:val="FF0000"/>
              </w:rPr>
              <w:t>1. Port scanning</w:t>
            </w:r>
            <w:r w:rsidRPr="00A630A3">
              <w:rPr>
                <w:rFonts w:ascii="Calibri" w:hAnsi="Calibri"/>
                <w:color w:val="FF0000"/>
              </w:rPr>
              <w:br/>
              <w:t>2. Host or device detection</w:t>
            </w:r>
            <w:r w:rsidRPr="00A630A3">
              <w:rPr>
                <w:rFonts w:ascii="Calibri" w:hAnsi="Calibri"/>
                <w:color w:val="FF0000"/>
              </w:rPr>
              <w:br/>
              <w:t>3. Service detection</w:t>
            </w:r>
            <w:r w:rsidRPr="00A630A3">
              <w:rPr>
                <w:rFonts w:ascii="Calibri" w:hAnsi="Calibri"/>
                <w:color w:val="FF0000"/>
              </w:rPr>
              <w:br/>
              <w:t>4. OS fingerprinting</w:t>
            </w:r>
          </w:p>
        </w:tc>
      </w:tr>
      <w:tr w:rsidR="00EC15C0" w:rsidRPr="00A56810" w14:paraId="3AF301F4" w14:textId="77777777" w:rsidTr="003948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4FE4D94" w14:textId="7F103BB9" w:rsidR="00EC15C0" w:rsidRDefault="00EC15C0" w:rsidP="00EC15C0">
            <w:pPr>
              <w:pStyle w:val="ListParagraph"/>
              <w:spacing w:before="40" w:after="40"/>
              <w:ind w:left="0"/>
              <w:rPr>
                <w:rFonts w:ascii="Calibri" w:hAnsi="Calibri"/>
              </w:rPr>
            </w:pPr>
          </w:p>
        </w:tc>
      </w:tr>
    </w:tbl>
    <w:p w14:paraId="181D84E9" w14:textId="604B1755" w:rsidR="00EC15C0" w:rsidRPr="00A56810" w:rsidRDefault="00EC15C0" w:rsidP="001F5A35">
      <w:pPr>
        <w:spacing w:before="40" w:after="40"/>
        <w:jc w:val="both"/>
        <w:rPr>
          <w:rFonts w:ascii="Garamond" w:hAnsi="Garamond" w:cs="Times New Roman"/>
        </w:rPr>
      </w:pPr>
    </w:p>
    <w:p w14:paraId="469E50CD" w14:textId="303D2C78" w:rsidR="00EC15C0" w:rsidRPr="00EC15C0" w:rsidRDefault="00D025E2" w:rsidP="00EC15C0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Garamond" w:hAnsi="Garamond" w:cs="Times New Roman"/>
        </w:rPr>
      </w:pPr>
      <w:r w:rsidRPr="00A56810">
        <w:rPr>
          <w:rFonts w:ascii="Garamond" w:hAnsi="Garamond" w:cs="Times New Roman"/>
        </w:rPr>
        <w:t>What is the purpose of “</w:t>
      </w:r>
      <w:proofErr w:type="spellStart"/>
      <w:r w:rsidRPr="00A56810">
        <w:rPr>
          <w:rFonts w:ascii="Garamond" w:hAnsi="Garamond" w:cs="Times New Roman"/>
        </w:rPr>
        <w:t>nmap</w:t>
      </w:r>
      <w:proofErr w:type="spellEnd"/>
      <w:r w:rsidRPr="00A56810">
        <w:rPr>
          <w:rFonts w:ascii="Garamond" w:hAnsi="Garamond" w:cs="Times New Roman"/>
        </w:rPr>
        <w:t xml:space="preserve"> –</w:t>
      </w:r>
      <w:proofErr w:type="spellStart"/>
      <w:r w:rsidRPr="00A56810">
        <w:rPr>
          <w:rFonts w:ascii="Garamond" w:hAnsi="Garamond" w:cs="Times New Roman"/>
        </w:rPr>
        <w:t>sA</w:t>
      </w:r>
      <w:proofErr w:type="spellEnd"/>
      <w:r w:rsidRPr="00A56810">
        <w:rPr>
          <w:rFonts w:ascii="Garamond" w:hAnsi="Garamond" w:cs="Times New Roman"/>
        </w:rPr>
        <w:t xml:space="preserve"> –v </w:t>
      </w:r>
      <w:r w:rsidR="00440E92" w:rsidRPr="00A56810">
        <w:rPr>
          <w:rFonts w:ascii="Garamond" w:hAnsi="Garamond" w:cs="Times New Roman"/>
        </w:rPr>
        <w:t>&lt;Victim IP Address&gt;</w:t>
      </w:r>
      <w:r w:rsidRPr="00A56810">
        <w:rPr>
          <w:rFonts w:ascii="Garamond" w:hAnsi="Garamond" w:cs="Times New Roman"/>
        </w:rPr>
        <w:t>”?</w:t>
      </w:r>
      <w:r w:rsidR="00440E92">
        <w:rPr>
          <w:rFonts w:ascii="Garamond" w:hAnsi="Garamond" w:cs="Times New Roman"/>
        </w:rPr>
        <w:t xml:space="preserve"> </w:t>
      </w:r>
      <w:r w:rsidR="00440E92">
        <w:rPr>
          <w:rFonts w:ascii="Garamond" w:hAnsi="Garamond" w:cs="Times New Roman"/>
        </w:rPr>
        <w:tab/>
        <w:t xml:space="preserve">    </w:t>
      </w:r>
      <w:r w:rsidR="00EC15C0">
        <w:rPr>
          <w:rFonts w:ascii="Garamond" w:hAnsi="Garamond" w:cs="Times New Roman"/>
        </w:rPr>
        <w:t xml:space="preserve">  [1.5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</w:tblGrid>
      <w:tr w:rsidR="001321D5" w:rsidRPr="00A56810" w14:paraId="54A76E3E" w14:textId="77777777" w:rsidTr="0039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61F9518" w14:textId="77777777" w:rsidR="001321D5" w:rsidRPr="00A56810" w:rsidRDefault="001321D5" w:rsidP="001F5A35">
            <w:pPr>
              <w:pStyle w:val="ListParagraph"/>
              <w:spacing w:before="40" w:after="4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A56810">
              <w:rPr>
                <w:rFonts w:ascii="Garamond" w:hAnsi="Garamond"/>
                <w:sz w:val="24"/>
                <w:szCs w:val="24"/>
              </w:rPr>
              <w:t>Solution</w:t>
            </w:r>
          </w:p>
        </w:tc>
      </w:tr>
      <w:tr w:rsidR="001321D5" w:rsidRPr="00A56810" w14:paraId="630EFD99" w14:textId="77777777" w:rsidTr="0039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D076B4E" w14:textId="77777777" w:rsidR="00EC15C0" w:rsidRPr="00EC15C0" w:rsidRDefault="00EC15C0" w:rsidP="00EC15C0">
            <w:pPr>
              <w:pStyle w:val="ListParagraph"/>
              <w:spacing w:before="40" w:after="40"/>
              <w:ind w:left="0"/>
              <w:rPr>
                <w:rFonts w:ascii="Garamond" w:hAnsi="Garamond"/>
                <w:color w:val="FF0000"/>
              </w:rPr>
            </w:pPr>
            <w:r w:rsidRPr="00EC15C0">
              <w:rPr>
                <w:rFonts w:ascii="Garamond" w:hAnsi="Garamond"/>
                <w:color w:val="FF0000"/>
              </w:rPr>
              <w:t xml:space="preserve">The purpose of this command is to send a </w:t>
            </w:r>
            <w:proofErr w:type="spellStart"/>
            <w:r w:rsidRPr="00EC15C0">
              <w:rPr>
                <w:rFonts w:ascii="Garamond" w:hAnsi="Garamond"/>
                <w:color w:val="FF0000"/>
              </w:rPr>
              <w:t>tcp</w:t>
            </w:r>
            <w:proofErr w:type="spellEnd"/>
            <w:r w:rsidRPr="00EC15C0">
              <w:rPr>
                <w:rFonts w:ascii="Garamond" w:hAnsi="Garamond"/>
                <w:color w:val="FF0000"/>
              </w:rPr>
              <w:t xml:space="preserve"> handshake request to the target </w:t>
            </w:r>
            <w:proofErr w:type="spellStart"/>
            <w:r w:rsidRPr="00EC15C0">
              <w:rPr>
                <w:rFonts w:ascii="Garamond" w:hAnsi="Garamond"/>
                <w:color w:val="FF0000"/>
              </w:rPr>
              <w:t>ip</w:t>
            </w:r>
            <w:proofErr w:type="spellEnd"/>
            <w:r w:rsidRPr="00EC15C0">
              <w:rPr>
                <w:rFonts w:ascii="Garamond" w:hAnsi="Garamond"/>
                <w:color w:val="FF0000"/>
              </w:rPr>
              <w:t xml:space="preserve"> address. Upon receiving acknowledgement it marks the host as </w:t>
            </w:r>
            <w:proofErr w:type="spellStart"/>
            <w:proofErr w:type="gramStart"/>
            <w:r w:rsidRPr="00EC15C0">
              <w:rPr>
                <w:rFonts w:ascii="Garamond" w:hAnsi="Garamond"/>
                <w:color w:val="FF0000"/>
              </w:rPr>
              <w:t>up.I</w:t>
            </w:r>
            <w:proofErr w:type="spellEnd"/>
            <w:proofErr w:type="gramEnd"/>
            <w:r w:rsidRPr="00EC15C0">
              <w:rPr>
                <w:rFonts w:ascii="Garamond" w:hAnsi="Garamond"/>
                <w:color w:val="FF0000"/>
              </w:rPr>
              <w:t xml:space="preserve"> tried multiple times. But it is showing the same response. </w:t>
            </w:r>
          </w:p>
          <w:p w14:paraId="0047C5F5" w14:textId="77777777" w:rsidR="001321D5" w:rsidRDefault="001321D5" w:rsidP="001F5A35">
            <w:pPr>
              <w:pStyle w:val="ListParagraph"/>
              <w:spacing w:before="40" w:after="40"/>
              <w:ind w:left="0"/>
            </w:pPr>
          </w:p>
          <w:p w14:paraId="363D2707" w14:textId="2F4CD4DD" w:rsidR="00EC15C0" w:rsidRPr="00A56810" w:rsidRDefault="00EC15C0" w:rsidP="001F5A35">
            <w:pPr>
              <w:pStyle w:val="ListParagraph"/>
              <w:spacing w:before="40" w:after="40"/>
              <w:ind w:left="0"/>
              <w:rPr>
                <w:rFonts w:ascii="Garamond" w:hAnsi="Garamond"/>
                <w:b w:val="0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8EF5D5" wp14:editId="5479B429">
                  <wp:extent cx="5426710" cy="312801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9DA4B" w14:textId="77777777" w:rsidR="00BF7C72" w:rsidRDefault="00BF7C72" w:rsidP="00BF7C72">
      <w:pPr>
        <w:tabs>
          <w:tab w:val="left" w:pos="4127"/>
        </w:tabs>
        <w:rPr>
          <w:rFonts w:ascii="Garamond" w:hAnsi="Garamond" w:cstheme="majorBidi"/>
          <w:b/>
          <w:sz w:val="28"/>
          <w:szCs w:val="36"/>
        </w:rPr>
      </w:pPr>
    </w:p>
    <w:p w14:paraId="2C6857C6" w14:textId="77777777" w:rsidR="00BF7C72" w:rsidRPr="005B04A8" w:rsidRDefault="00BF7C72" w:rsidP="00BF7C72">
      <w:pPr>
        <w:tabs>
          <w:tab w:val="left" w:pos="4127"/>
        </w:tabs>
        <w:rPr>
          <w:rFonts w:ascii="Garamond" w:hAnsi="Garamond" w:cstheme="majorBidi"/>
          <w:b/>
          <w:sz w:val="28"/>
          <w:szCs w:val="36"/>
        </w:rPr>
      </w:pPr>
      <w:r w:rsidRPr="005B04A8">
        <w:rPr>
          <w:rFonts w:ascii="Garamond" w:hAnsi="Garamond" w:cstheme="majorBidi"/>
          <w:b/>
          <w:sz w:val="28"/>
          <w:szCs w:val="36"/>
        </w:rPr>
        <w:t>Deliverables</w:t>
      </w:r>
    </w:p>
    <w:p w14:paraId="39FC2052" w14:textId="77777777" w:rsidR="00BF7C72" w:rsidRPr="000D5765" w:rsidRDefault="00BF7C72" w:rsidP="00BF7C72">
      <w:pPr>
        <w:tabs>
          <w:tab w:val="left" w:pos="4127"/>
        </w:tabs>
        <w:jc w:val="both"/>
        <w:rPr>
          <w:rFonts w:ascii="Garamond" w:hAnsi="Garamond"/>
        </w:rPr>
      </w:pPr>
      <w:r w:rsidRPr="000D5765">
        <w:rPr>
          <w:rFonts w:ascii="Garamond" w:hAnsi="Garamond"/>
        </w:rPr>
        <w:t>Compile a single Word document by filling in the solution/answer part</w:t>
      </w:r>
      <w:r>
        <w:rPr>
          <w:rFonts w:ascii="Garamond" w:hAnsi="Garamond"/>
        </w:rPr>
        <w:t xml:space="preserve"> (as directed)</w:t>
      </w:r>
      <w:r w:rsidRPr="000D5765">
        <w:rPr>
          <w:rFonts w:ascii="Garamond" w:hAnsi="Garamond"/>
        </w:rPr>
        <w:t xml:space="preserve"> along with the snapshots. Name your submission file as given below and submit this Word file on LMS</w:t>
      </w:r>
      <w:r>
        <w:rPr>
          <w:rFonts w:ascii="Garamond" w:hAnsi="Garamond"/>
        </w:rPr>
        <w:t xml:space="preserve"> before the deadline</w:t>
      </w:r>
      <w:r w:rsidRPr="000D5765">
        <w:rPr>
          <w:rFonts w:ascii="Garamond" w:hAnsi="Garamond"/>
        </w:rPr>
        <w:t>.</w:t>
      </w:r>
    </w:p>
    <w:p w14:paraId="1870B804" w14:textId="77777777" w:rsidR="00BF7C72" w:rsidRPr="009256BC" w:rsidRDefault="00BF7C72" w:rsidP="00BF7C72">
      <w:pPr>
        <w:tabs>
          <w:tab w:val="left" w:pos="4127"/>
        </w:tabs>
        <w:rPr>
          <w:rFonts w:ascii="Garamond" w:hAnsi="Garamond" w:cstheme="majorBidi"/>
          <w:b/>
          <w:color w:val="FF0000"/>
          <w:szCs w:val="36"/>
        </w:rPr>
      </w:pPr>
      <w:r w:rsidRPr="009256BC">
        <w:rPr>
          <w:rFonts w:ascii="Garamond" w:hAnsi="Garamond" w:cstheme="majorBidi"/>
          <w:b/>
          <w:color w:val="FF0000"/>
          <w:szCs w:val="36"/>
        </w:rPr>
        <w:t>Name – Registration No. – Section</w:t>
      </w:r>
    </w:p>
    <w:p w14:paraId="37503D35" w14:textId="77777777" w:rsidR="00BF7C72" w:rsidRPr="00852864" w:rsidRDefault="00BF7C72" w:rsidP="00BF7C72">
      <w:pPr>
        <w:widowControl w:val="0"/>
        <w:autoSpaceDE w:val="0"/>
        <w:autoSpaceDN w:val="0"/>
        <w:adjustRightInd w:val="0"/>
        <w:jc w:val="both"/>
        <w:rPr>
          <w:rFonts w:ascii="Garamond" w:hAnsi="Garamond" w:cs="Wingdings"/>
        </w:rPr>
      </w:pPr>
      <w:r w:rsidRPr="00AE3371">
        <w:rPr>
          <w:rFonts w:ascii="Garamond" w:hAnsi="Garamond" w:cs="Calibri"/>
        </w:rPr>
        <w:t xml:space="preserve"> </w:t>
      </w:r>
    </w:p>
    <w:p w14:paraId="1C48E63C" w14:textId="77777777" w:rsidR="00BF7C72" w:rsidRPr="00670926" w:rsidRDefault="00BF7C72" w:rsidP="00BF7C72">
      <w:pPr>
        <w:tabs>
          <w:tab w:val="left" w:pos="4127"/>
        </w:tabs>
        <w:jc w:val="both"/>
        <w:rPr>
          <w:rFonts w:ascii="Garamond" w:hAnsi="Garamond" w:cstheme="majorBidi"/>
          <w:b/>
          <w:sz w:val="28"/>
        </w:rPr>
      </w:pPr>
      <w:r w:rsidRPr="00670926">
        <w:rPr>
          <w:rFonts w:ascii="Garamond" w:hAnsi="Garamond" w:cstheme="majorBidi"/>
          <w:b/>
          <w:sz w:val="28"/>
        </w:rPr>
        <w:t>Grade Criteria</w:t>
      </w:r>
    </w:p>
    <w:p w14:paraId="33B54651" w14:textId="77777777" w:rsidR="00BF7C72" w:rsidRPr="00A45DBB" w:rsidRDefault="00BF7C72" w:rsidP="00BF7C72">
      <w:pPr>
        <w:tabs>
          <w:tab w:val="left" w:pos="4127"/>
        </w:tabs>
        <w:jc w:val="both"/>
        <w:rPr>
          <w:rFonts w:ascii="Garamond" w:hAnsi="Garamond" w:cstheme="majorBidi"/>
        </w:rPr>
      </w:pPr>
      <w:r w:rsidRPr="00A45DBB">
        <w:rPr>
          <w:rFonts w:ascii="Garamond" w:hAnsi="Garamond" w:cstheme="majorBidi"/>
        </w:rPr>
        <w:t>This lab is graded. Min marks: 0. Max marks: 10.</w:t>
      </w:r>
    </w:p>
    <w:p w14:paraId="4C5765F2" w14:textId="77777777" w:rsidR="00BF7C72" w:rsidRPr="00A45DBB" w:rsidRDefault="00BF7C72" w:rsidP="00BF7C72">
      <w:pPr>
        <w:tabs>
          <w:tab w:val="left" w:pos="4127"/>
        </w:tabs>
        <w:jc w:val="both"/>
        <w:rPr>
          <w:rFonts w:ascii="Garamond" w:hAnsi="Garamond" w:cstheme="majorBidi"/>
        </w:rPr>
      </w:pPr>
    </w:p>
    <w:tbl>
      <w:tblPr>
        <w:tblStyle w:val="TableGrid"/>
        <w:tblW w:w="9409" w:type="dxa"/>
        <w:jc w:val="center"/>
        <w:tblLook w:val="04A0" w:firstRow="1" w:lastRow="0" w:firstColumn="1" w:lastColumn="0" w:noHBand="0" w:noVBand="1"/>
      </w:tblPr>
      <w:tblGrid>
        <w:gridCol w:w="4272"/>
        <w:gridCol w:w="2597"/>
        <w:gridCol w:w="2540"/>
      </w:tblGrid>
      <w:tr w:rsidR="00BF7C72" w:rsidRPr="00A45DBB" w14:paraId="33BF8204" w14:textId="77777777" w:rsidTr="00650057">
        <w:trPr>
          <w:trHeight w:val="205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ECA8E" w14:textId="77777777" w:rsidR="00BF7C72" w:rsidRPr="00A45DBB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b/>
              </w:rPr>
            </w:pPr>
            <w:r w:rsidRPr="00A45DBB">
              <w:rPr>
                <w:rFonts w:ascii="Garamond" w:hAnsi="Garamond" w:cstheme="majorBidi"/>
                <w:b/>
              </w:rPr>
              <w:t>Activity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D9B08" w14:textId="77777777" w:rsidR="00BF7C72" w:rsidRPr="00A45DBB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b/>
              </w:rPr>
            </w:pPr>
            <w:r w:rsidRPr="00A45DBB">
              <w:rPr>
                <w:rFonts w:ascii="Garamond" w:hAnsi="Garamond" w:cstheme="majorBidi"/>
                <w:b/>
              </w:rPr>
              <w:t>Minimum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13588" w14:textId="77777777" w:rsidR="00BF7C72" w:rsidRPr="00A45DBB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b/>
              </w:rPr>
            </w:pPr>
            <w:r w:rsidRPr="00A45DBB">
              <w:rPr>
                <w:rFonts w:ascii="Garamond" w:hAnsi="Garamond" w:cstheme="majorBidi"/>
                <w:b/>
              </w:rPr>
              <w:t>Maximum</w:t>
            </w:r>
          </w:p>
        </w:tc>
      </w:tr>
      <w:tr w:rsidR="00BF7C72" w:rsidRPr="00A45DBB" w14:paraId="7866DE9E" w14:textId="77777777" w:rsidTr="00650057">
        <w:trPr>
          <w:trHeight w:val="617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BA499" w14:textId="77777777" w:rsidR="00BF7C72" w:rsidRPr="00A45DBB" w:rsidRDefault="00BF7C72" w:rsidP="00650057">
            <w:pPr>
              <w:tabs>
                <w:tab w:val="left" w:pos="4127"/>
              </w:tabs>
              <w:spacing w:line="276" w:lineRule="auto"/>
              <w:jc w:val="both"/>
              <w:rPr>
                <w:rFonts w:ascii="Garamond" w:hAnsi="Garamond" w:cstheme="majorBidi"/>
              </w:rPr>
            </w:pPr>
            <w:r w:rsidRPr="00A45DBB">
              <w:rPr>
                <w:rFonts w:ascii="Garamond" w:hAnsi="Garamond" w:cstheme="majorBidi"/>
              </w:rPr>
              <w:t>Documentation with clearly defined understanding of the lab task and approach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676EB" w14:textId="77777777" w:rsidR="00BF7C72" w:rsidRPr="00A45DBB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A45DBB">
              <w:rPr>
                <w:rFonts w:ascii="Garamond" w:hAnsi="Garamond" w:cstheme="majorBidi"/>
              </w:rPr>
              <w:t>Fail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D0071" w14:textId="77777777" w:rsidR="00BF7C72" w:rsidRPr="00A45DBB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A45DBB">
              <w:rPr>
                <w:rFonts w:ascii="Garamond" w:hAnsi="Garamond" w:cstheme="majorBidi"/>
              </w:rPr>
              <w:t>Pass</w:t>
            </w:r>
          </w:p>
        </w:tc>
      </w:tr>
      <w:tr w:rsidR="00BF7C72" w:rsidRPr="00A45DBB" w14:paraId="37C605DA" w14:textId="77777777" w:rsidTr="00650057">
        <w:trPr>
          <w:trHeight w:val="205"/>
          <w:jc w:val="center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73EFF" w14:textId="77777777" w:rsidR="00BF7C72" w:rsidRPr="00A45DBB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A45DBB">
              <w:rPr>
                <w:rFonts w:ascii="Garamond" w:hAnsi="Garamond" w:cstheme="majorBidi"/>
              </w:rPr>
              <w:lastRenderedPageBreak/>
              <w:t>Lab Tasks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9030" w14:textId="77777777" w:rsidR="00BF7C72" w:rsidRPr="00A45DBB" w:rsidRDefault="00BF7C72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 w:rsidRPr="00A45DBB">
              <w:rPr>
                <w:rFonts w:ascii="Garamond" w:hAnsi="Garamond" w:cstheme="majorBidi"/>
              </w:rPr>
              <w:t>0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022DA" w14:textId="3216C320" w:rsidR="00BF7C72" w:rsidRPr="00A45DBB" w:rsidRDefault="00AE0FF4" w:rsidP="00650057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</w:rPr>
            </w:pPr>
            <w:r>
              <w:rPr>
                <w:rFonts w:ascii="Garamond" w:hAnsi="Garamond" w:cstheme="majorBidi"/>
              </w:rPr>
              <w:t>10</w:t>
            </w:r>
          </w:p>
        </w:tc>
      </w:tr>
    </w:tbl>
    <w:p w14:paraId="058F8554" w14:textId="77777777" w:rsidR="00387591" w:rsidRPr="00D23ED5" w:rsidRDefault="00387591" w:rsidP="005D1963">
      <w:pPr>
        <w:tabs>
          <w:tab w:val="left" w:pos="4127"/>
        </w:tabs>
        <w:rPr>
          <w:rFonts w:ascii="Garamond" w:hAnsi="Garamond" w:cs="Calibri"/>
        </w:rPr>
      </w:pPr>
    </w:p>
    <w:sectPr w:rsidR="00387591" w:rsidRPr="00D23ED5" w:rsidSect="00D0054D">
      <w:headerReference w:type="default" r:id="rId16"/>
      <w:footerReference w:type="default" r:id="rId17"/>
      <w:pgSz w:w="11906" w:h="16838"/>
      <w:pgMar w:top="1440" w:right="1800" w:bottom="1440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E58B" w14:textId="77777777" w:rsidR="00077478" w:rsidRDefault="00077478" w:rsidP="00944602">
      <w:r>
        <w:separator/>
      </w:r>
    </w:p>
  </w:endnote>
  <w:endnote w:type="continuationSeparator" w:id="0">
    <w:p w14:paraId="5D97749B" w14:textId="77777777" w:rsidR="00077478" w:rsidRDefault="00077478" w:rsidP="0094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EF8A6" w14:textId="73534024" w:rsidR="00A56810" w:rsidRPr="00B90AFC" w:rsidRDefault="00A56810" w:rsidP="00B90AFC">
    <w:pPr>
      <w:pStyle w:val="Footer"/>
      <w:pBdr>
        <w:top w:val="thinThickSmallGap" w:sz="24" w:space="0" w:color="622423" w:themeColor="accent2" w:themeShade="7F"/>
      </w:pBdr>
      <w:rPr>
        <w:rFonts w:ascii="Garamond" w:hAnsi="Garamond"/>
      </w:rPr>
    </w:pPr>
    <w:r w:rsidRPr="005A4721">
      <w:rPr>
        <w:rFonts w:ascii="Garamond" w:hAnsi="Garamond"/>
      </w:rPr>
      <w:t>C</w:t>
    </w:r>
    <w:r>
      <w:rPr>
        <w:rFonts w:ascii="Garamond" w:hAnsi="Garamond"/>
      </w:rPr>
      <w:t>S</w:t>
    </w:r>
    <w:r w:rsidRPr="005A4721">
      <w:rPr>
        <w:rFonts w:ascii="Garamond" w:hAnsi="Garamond"/>
      </w:rPr>
      <w:t>381: Network Security</w:t>
    </w:r>
    <w:r w:rsidRPr="005A4721">
      <w:rPr>
        <w:rFonts w:ascii="Garamond" w:hAnsi="Garamond"/>
      </w:rPr>
      <w:ptab w:relativeTo="margin" w:alignment="right" w:leader="none"/>
    </w:r>
    <w:r w:rsidRPr="005A4721">
      <w:rPr>
        <w:rFonts w:ascii="Garamond" w:hAnsi="Garamond"/>
      </w:rPr>
      <w:t xml:space="preserve">Page </w:t>
    </w:r>
    <w:r w:rsidRPr="005A4721">
      <w:rPr>
        <w:rFonts w:ascii="Garamond" w:hAnsi="Garamond"/>
      </w:rPr>
      <w:fldChar w:fldCharType="begin"/>
    </w:r>
    <w:r w:rsidRPr="005A4721">
      <w:rPr>
        <w:rFonts w:ascii="Garamond" w:hAnsi="Garamond"/>
      </w:rPr>
      <w:instrText xml:space="preserve"> PAGE   \* MERGEFORMAT </w:instrText>
    </w:r>
    <w:r w:rsidRPr="005A4721">
      <w:rPr>
        <w:rFonts w:ascii="Garamond" w:hAnsi="Garamond"/>
      </w:rPr>
      <w:fldChar w:fldCharType="separate"/>
    </w:r>
    <w:r w:rsidR="00AA4614">
      <w:rPr>
        <w:rFonts w:ascii="Garamond" w:hAnsi="Garamond"/>
        <w:noProof/>
      </w:rPr>
      <w:t>7</w:t>
    </w:r>
    <w:r w:rsidRPr="005A4721">
      <w:rPr>
        <w:rFonts w:ascii="Garamond" w:hAnsi="Garamond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13E09" w14:textId="77777777" w:rsidR="00077478" w:rsidRDefault="00077478" w:rsidP="00944602">
      <w:r>
        <w:separator/>
      </w:r>
    </w:p>
  </w:footnote>
  <w:footnote w:type="continuationSeparator" w:id="0">
    <w:p w14:paraId="699A0E7F" w14:textId="77777777" w:rsidR="00077478" w:rsidRDefault="00077478" w:rsidP="0094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625C" w14:textId="3B9B2D04" w:rsidR="00A56810" w:rsidRDefault="00A56810" w:rsidP="00BF7C72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E45C13A" wp14:editId="6B5B7CE6">
          <wp:extent cx="5486400" cy="756138"/>
          <wp:effectExtent l="0" t="0" r="0" b="635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6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653C4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33976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7FA3403"/>
    <w:multiLevelType w:val="hybridMultilevel"/>
    <w:tmpl w:val="0D9A3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BFD7B57"/>
    <w:multiLevelType w:val="hybridMultilevel"/>
    <w:tmpl w:val="7422CC42"/>
    <w:lvl w:ilvl="0" w:tplc="7E668220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Calibri,Bol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80714"/>
    <w:multiLevelType w:val="hybridMultilevel"/>
    <w:tmpl w:val="5380C05E"/>
    <w:lvl w:ilvl="0" w:tplc="B4E2FA7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BC7489"/>
    <w:multiLevelType w:val="hybridMultilevel"/>
    <w:tmpl w:val="AA645434"/>
    <w:lvl w:ilvl="0" w:tplc="BF5A7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0D688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366D"/>
    <w:multiLevelType w:val="hybridMultilevel"/>
    <w:tmpl w:val="E0CC7208"/>
    <w:lvl w:ilvl="0" w:tplc="D722DCF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22F1"/>
    <w:multiLevelType w:val="hybridMultilevel"/>
    <w:tmpl w:val="7A324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2742"/>
    <w:multiLevelType w:val="hybridMultilevel"/>
    <w:tmpl w:val="9ACC0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2C8"/>
    <w:multiLevelType w:val="hybridMultilevel"/>
    <w:tmpl w:val="176C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021"/>
    <w:multiLevelType w:val="hybridMultilevel"/>
    <w:tmpl w:val="E4AA0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E6EF2"/>
    <w:multiLevelType w:val="hybridMultilevel"/>
    <w:tmpl w:val="4872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D04AA"/>
    <w:multiLevelType w:val="hybridMultilevel"/>
    <w:tmpl w:val="231C671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56A1DCB"/>
    <w:multiLevelType w:val="hybridMultilevel"/>
    <w:tmpl w:val="FCBC7BF2"/>
    <w:lvl w:ilvl="0" w:tplc="74E2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2EF8"/>
    <w:multiLevelType w:val="hybridMultilevel"/>
    <w:tmpl w:val="58A2B3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E4A40"/>
    <w:multiLevelType w:val="hybridMultilevel"/>
    <w:tmpl w:val="DCC06B6E"/>
    <w:lvl w:ilvl="0" w:tplc="3DE61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A54319"/>
    <w:multiLevelType w:val="hybridMultilevel"/>
    <w:tmpl w:val="D4B01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905BE"/>
    <w:multiLevelType w:val="hybridMultilevel"/>
    <w:tmpl w:val="F1C4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75888"/>
    <w:multiLevelType w:val="multilevel"/>
    <w:tmpl w:val="5982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864608"/>
    <w:multiLevelType w:val="hybridMultilevel"/>
    <w:tmpl w:val="EDF20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3"/>
  </w:num>
  <w:num w:numId="5">
    <w:abstractNumId w:val="17"/>
  </w:num>
  <w:num w:numId="6">
    <w:abstractNumId w:val="4"/>
  </w:num>
  <w:num w:numId="7">
    <w:abstractNumId w:val="2"/>
  </w:num>
  <w:num w:numId="8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>
    <w:abstractNumId w:val="16"/>
  </w:num>
  <w:num w:numId="10">
    <w:abstractNumId w:val="19"/>
  </w:num>
  <w:num w:numId="11">
    <w:abstractNumId w:val="5"/>
  </w:num>
  <w:num w:numId="12">
    <w:abstractNumId w:val="7"/>
  </w:num>
  <w:num w:numId="13">
    <w:abstractNumId w:val="18"/>
  </w:num>
  <w:num w:numId="14">
    <w:abstractNumId w:val="9"/>
  </w:num>
  <w:num w:numId="15">
    <w:abstractNumId w:val="13"/>
  </w:num>
  <w:num w:numId="16">
    <w:abstractNumId w:val="14"/>
  </w:num>
  <w:num w:numId="17">
    <w:abstractNumId w:val="10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C9"/>
    <w:rsid w:val="00002B16"/>
    <w:rsid w:val="00004073"/>
    <w:rsid w:val="00006280"/>
    <w:rsid w:val="00006BC9"/>
    <w:rsid w:val="00007289"/>
    <w:rsid w:val="000114C2"/>
    <w:rsid w:val="000136CD"/>
    <w:rsid w:val="000142FA"/>
    <w:rsid w:val="000152D8"/>
    <w:rsid w:val="00023695"/>
    <w:rsid w:val="00023AE5"/>
    <w:rsid w:val="0002679D"/>
    <w:rsid w:val="00031B30"/>
    <w:rsid w:val="00031C24"/>
    <w:rsid w:val="00032339"/>
    <w:rsid w:val="000328B6"/>
    <w:rsid w:val="000341CE"/>
    <w:rsid w:val="00034FC2"/>
    <w:rsid w:val="0003731A"/>
    <w:rsid w:val="0003765A"/>
    <w:rsid w:val="00041F3F"/>
    <w:rsid w:val="00043B45"/>
    <w:rsid w:val="0005171B"/>
    <w:rsid w:val="00052DC0"/>
    <w:rsid w:val="0005493D"/>
    <w:rsid w:val="00054A51"/>
    <w:rsid w:val="000553FE"/>
    <w:rsid w:val="0006052E"/>
    <w:rsid w:val="000622BA"/>
    <w:rsid w:val="00065BDA"/>
    <w:rsid w:val="00067B2B"/>
    <w:rsid w:val="00070672"/>
    <w:rsid w:val="00070A40"/>
    <w:rsid w:val="00070B6E"/>
    <w:rsid w:val="00072E28"/>
    <w:rsid w:val="00074D59"/>
    <w:rsid w:val="000750BB"/>
    <w:rsid w:val="00077478"/>
    <w:rsid w:val="00082FA1"/>
    <w:rsid w:val="00084AF9"/>
    <w:rsid w:val="00085A37"/>
    <w:rsid w:val="00086F9F"/>
    <w:rsid w:val="00091435"/>
    <w:rsid w:val="00094B06"/>
    <w:rsid w:val="00095919"/>
    <w:rsid w:val="000A3BBE"/>
    <w:rsid w:val="000A68D0"/>
    <w:rsid w:val="000B23BC"/>
    <w:rsid w:val="000B4C30"/>
    <w:rsid w:val="000B5717"/>
    <w:rsid w:val="000C264E"/>
    <w:rsid w:val="000C6FC5"/>
    <w:rsid w:val="000D1C95"/>
    <w:rsid w:val="000D484C"/>
    <w:rsid w:val="000D53CF"/>
    <w:rsid w:val="000D53E7"/>
    <w:rsid w:val="000D7B62"/>
    <w:rsid w:val="000E294D"/>
    <w:rsid w:val="000E2E28"/>
    <w:rsid w:val="000F0793"/>
    <w:rsid w:val="000F17EF"/>
    <w:rsid w:val="000F1D6D"/>
    <w:rsid w:val="000F55D0"/>
    <w:rsid w:val="000F5889"/>
    <w:rsid w:val="00110371"/>
    <w:rsid w:val="00111327"/>
    <w:rsid w:val="00112337"/>
    <w:rsid w:val="001138DB"/>
    <w:rsid w:val="0012000D"/>
    <w:rsid w:val="00121553"/>
    <w:rsid w:val="00124C80"/>
    <w:rsid w:val="001261F6"/>
    <w:rsid w:val="00126F06"/>
    <w:rsid w:val="001275A6"/>
    <w:rsid w:val="00127A7F"/>
    <w:rsid w:val="00130CE4"/>
    <w:rsid w:val="001321D5"/>
    <w:rsid w:val="001335FB"/>
    <w:rsid w:val="0013503A"/>
    <w:rsid w:val="00137550"/>
    <w:rsid w:val="0014025A"/>
    <w:rsid w:val="001405C4"/>
    <w:rsid w:val="00141331"/>
    <w:rsid w:val="001415FE"/>
    <w:rsid w:val="00144A17"/>
    <w:rsid w:val="00145C8C"/>
    <w:rsid w:val="00146993"/>
    <w:rsid w:val="00147E05"/>
    <w:rsid w:val="00153B22"/>
    <w:rsid w:val="001552BB"/>
    <w:rsid w:val="001578E1"/>
    <w:rsid w:val="00163E54"/>
    <w:rsid w:val="00165966"/>
    <w:rsid w:val="00170451"/>
    <w:rsid w:val="0017169F"/>
    <w:rsid w:val="00190742"/>
    <w:rsid w:val="001916FC"/>
    <w:rsid w:val="00191DCE"/>
    <w:rsid w:val="001944E3"/>
    <w:rsid w:val="001A45F1"/>
    <w:rsid w:val="001A6878"/>
    <w:rsid w:val="001B677C"/>
    <w:rsid w:val="001B6A65"/>
    <w:rsid w:val="001C246B"/>
    <w:rsid w:val="001C399F"/>
    <w:rsid w:val="001C69BC"/>
    <w:rsid w:val="001D0153"/>
    <w:rsid w:val="001D1CFB"/>
    <w:rsid w:val="001D1F0C"/>
    <w:rsid w:val="001D7F7B"/>
    <w:rsid w:val="001F0A19"/>
    <w:rsid w:val="001F1277"/>
    <w:rsid w:val="001F269F"/>
    <w:rsid w:val="001F30A4"/>
    <w:rsid w:val="001F5207"/>
    <w:rsid w:val="001F5A35"/>
    <w:rsid w:val="001F7356"/>
    <w:rsid w:val="002008CD"/>
    <w:rsid w:val="00200F71"/>
    <w:rsid w:val="002029D0"/>
    <w:rsid w:val="00204701"/>
    <w:rsid w:val="0020628F"/>
    <w:rsid w:val="002123CA"/>
    <w:rsid w:val="00212CCE"/>
    <w:rsid w:val="002146E4"/>
    <w:rsid w:val="00217B16"/>
    <w:rsid w:val="00220CCE"/>
    <w:rsid w:val="00223057"/>
    <w:rsid w:val="002242BE"/>
    <w:rsid w:val="00234599"/>
    <w:rsid w:val="00234FEC"/>
    <w:rsid w:val="0023651C"/>
    <w:rsid w:val="002421B2"/>
    <w:rsid w:val="00243387"/>
    <w:rsid w:val="00246AFC"/>
    <w:rsid w:val="00256632"/>
    <w:rsid w:val="00256916"/>
    <w:rsid w:val="0026086D"/>
    <w:rsid w:val="00260DA0"/>
    <w:rsid w:val="0026243E"/>
    <w:rsid w:val="00263231"/>
    <w:rsid w:val="0026756A"/>
    <w:rsid w:val="00274C9A"/>
    <w:rsid w:val="00284CC9"/>
    <w:rsid w:val="002877AC"/>
    <w:rsid w:val="002A0621"/>
    <w:rsid w:val="002A1AB6"/>
    <w:rsid w:val="002A2CC3"/>
    <w:rsid w:val="002A344E"/>
    <w:rsid w:val="002A34C6"/>
    <w:rsid w:val="002A5DEF"/>
    <w:rsid w:val="002B4CFF"/>
    <w:rsid w:val="002B5C5A"/>
    <w:rsid w:val="002C0525"/>
    <w:rsid w:val="002C4292"/>
    <w:rsid w:val="002D441D"/>
    <w:rsid w:val="002E0356"/>
    <w:rsid w:val="002E2E5F"/>
    <w:rsid w:val="002E46B5"/>
    <w:rsid w:val="002E7BC9"/>
    <w:rsid w:val="002F2451"/>
    <w:rsid w:val="002F32ED"/>
    <w:rsid w:val="002F6372"/>
    <w:rsid w:val="002F6CA4"/>
    <w:rsid w:val="003014E3"/>
    <w:rsid w:val="003071DF"/>
    <w:rsid w:val="0031021B"/>
    <w:rsid w:val="003130EF"/>
    <w:rsid w:val="00314ED8"/>
    <w:rsid w:val="00315461"/>
    <w:rsid w:val="00316CD0"/>
    <w:rsid w:val="00320504"/>
    <w:rsid w:val="00321A7B"/>
    <w:rsid w:val="00324639"/>
    <w:rsid w:val="00324E04"/>
    <w:rsid w:val="0032643D"/>
    <w:rsid w:val="00331739"/>
    <w:rsid w:val="003344EF"/>
    <w:rsid w:val="003348C3"/>
    <w:rsid w:val="003374F3"/>
    <w:rsid w:val="00343764"/>
    <w:rsid w:val="00344278"/>
    <w:rsid w:val="00345703"/>
    <w:rsid w:val="00353DE0"/>
    <w:rsid w:val="00360A72"/>
    <w:rsid w:val="0036228C"/>
    <w:rsid w:val="00364BF0"/>
    <w:rsid w:val="00364F15"/>
    <w:rsid w:val="00374314"/>
    <w:rsid w:val="00374675"/>
    <w:rsid w:val="003748C6"/>
    <w:rsid w:val="00374C2F"/>
    <w:rsid w:val="0037529A"/>
    <w:rsid w:val="003767FC"/>
    <w:rsid w:val="0037796E"/>
    <w:rsid w:val="00386ECC"/>
    <w:rsid w:val="00387591"/>
    <w:rsid w:val="00387D8D"/>
    <w:rsid w:val="003948EE"/>
    <w:rsid w:val="00395411"/>
    <w:rsid w:val="003A56E8"/>
    <w:rsid w:val="003A6EC4"/>
    <w:rsid w:val="003A73F6"/>
    <w:rsid w:val="003A7A5E"/>
    <w:rsid w:val="003B0491"/>
    <w:rsid w:val="003B15EF"/>
    <w:rsid w:val="003B2A48"/>
    <w:rsid w:val="003B4E6F"/>
    <w:rsid w:val="003C0082"/>
    <w:rsid w:val="003C0C26"/>
    <w:rsid w:val="003C0E40"/>
    <w:rsid w:val="003C1147"/>
    <w:rsid w:val="003C614B"/>
    <w:rsid w:val="003C6500"/>
    <w:rsid w:val="003C664E"/>
    <w:rsid w:val="003C67E5"/>
    <w:rsid w:val="003D00EA"/>
    <w:rsid w:val="003D08B3"/>
    <w:rsid w:val="003D3F6C"/>
    <w:rsid w:val="003D68F9"/>
    <w:rsid w:val="003D69C9"/>
    <w:rsid w:val="003E277A"/>
    <w:rsid w:val="003E27A8"/>
    <w:rsid w:val="003E29B0"/>
    <w:rsid w:val="003E2B95"/>
    <w:rsid w:val="003E30D8"/>
    <w:rsid w:val="003E4397"/>
    <w:rsid w:val="003E56E2"/>
    <w:rsid w:val="003F3D32"/>
    <w:rsid w:val="003F4ED0"/>
    <w:rsid w:val="004053E1"/>
    <w:rsid w:val="0040676A"/>
    <w:rsid w:val="00407831"/>
    <w:rsid w:val="00410492"/>
    <w:rsid w:val="004125C9"/>
    <w:rsid w:val="00412EB9"/>
    <w:rsid w:val="004171A7"/>
    <w:rsid w:val="00421EC6"/>
    <w:rsid w:val="004235B7"/>
    <w:rsid w:val="004254C5"/>
    <w:rsid w:val="00427E3A"/>
    <w:rsid w:val="0043194E"/>
    <w:rsid w:val="004348B9"/>
    <w:rsid w:val="00436185"/>
    <w:rsid w:val="00437A9F"/>
    <w:rsid w:val="00440130"/>
    <w:rsid w:val="00440E92"/>
    <w:rsid w:val="00441B76"/>
    <w:rsid w:val="00443370"/>
    <w:rsid w:val="004448BD"/>
    <w:rsid w:val="00446259"/>
    <w:rsid w:val="0045150B"/>
    <w:rsid w:val="004548EA"/>
    <w:rsid w:val="0046303D"/>
    <w:rsid w:val="00464A46"/>
    <w:rsid w:val="00471DF3"/>
    <w:rsid w:val="004732D7"/>
    <w:rsid w:val="00473EF7"/>
    <w:rsid w:val="00474A0C"/>
    <w:rsid w:val="004811E1"/>
    <w:rsid w:val="004819F7"/>
    <w:rsid w:val="00482B45"/>
    <w:rsid w:val="00483025"/>
    <w:rsid w:val="00484A83"/>
    <w:rsid w:val="004917C6"/>
    <w:rsid w:val="004944B6"/>
    <w:rsid w:val="004A23B7"/>
    <w:rsid w:val="004A280D"/>
    <w:rsid w:val="004A2D15"/>
    <w:rsid w:val="004A4D39"/>
    <w:rsid w:val="004A7F94"/>
    <w:rsid w:val="004B3DFE"/>
    <w:rsid w:val="004C0148"/>
    <w:rsid w:val="004C0CB9"/>
    <w:rsid w:val="004C5922"/>
    <w:rsid w:val="004C6586"/>
    <w:rsid w:val="004D7895"/>
    <w:rsid w:val="004E0241"/>
    <w:rsid w:val="004E1AC4"/>
    <w:rsid w:val="004E25B7"/>
    <w:rsid w:val="004E367C"/>
    <w:rsid w:val="004E3C0B"/>
    <w:rsid w:val="004E44CA"/>
    <w:rsid w:val="004F2B99"/>
    <w:rsid w:val="004F3A1F"/>
    <w:rsid w:val="004F44B7"/>
    <w:rsid w:val="004F4CAB"/>
    <w:rsid w:val="004F6E2C"/>
    <w:rsid w:val="00504F98"/>
    <w:rsid w:val="005105B3"/>
    <w:rsid w:val="00510A29"/>
    <w:rsid w:val="00511419"/>
    <w:rsid w:val="00511947"/>
    <w:rsid w:val="005131FE"/>
    <w:rsid w:val="005136E1"/>
    <w:rsid w:val="005146CB"/>
    <w:rsid w:val="00515A60"/>
    <w:rsid w:val="005174FC"/>
    <w:rsid w:val="005214BB"/>
    <w:rsid w:val="005222C5"/>
    <w:rsid w:val="00522F82"/>
    <w:rsid w:val="00523B42"/>
    <w:rsid w:val="0052504A"/>
    <w:rsid w:val="00525F64"/>
    <w:rsid w:val="00526BE0"/>
    <w:rsid w:val="00526DA6"/>
    <w:rsid w:val="00527FD9"/>
    <w:rsid w:val="00530E9B"/>
    <w:rsid w:val="00531450"/>
    <w:rsid w:val="00531FF8"/>
    <w:rsid w:val="00532BA1"/>
    <w:rsid w:val="005360AE"/>
    <w:rsid w:val="00536FF0"/>
    <w:rsid w:val="00540CB5"/>
    <w:rsid w:val="00546132"/>
    <w:rsid w:val="00547A31"/>
    <w:rsid w:val="00550A2D"/>
    <w:rsid w:val="00553D3B"/>
    <w:rsid w:val="0055738C"/>
    <w:rsid w:val="00557921"/>
    <w:rsid w:val="00557CB0"/>
    <w:rsid w:val="00561180"/>
    <w:rsid w:val="00563514"/>
    <w:rsid w:val="0056700A"/>
    <w:rsid w:val="00567E08"/>
    <w:rsid w:val="00575665"/>
    <w:rsid w:val="00581F4F"/>
    <w:rsid w:val="005869C4"/>
    <w:rsid w:val="00586DEC"/>
    <w:rsid w:val="005908E6"/>
    <w:rsid w:val="00591CAD"/>
    <w:rsid w:val="005950AF"/>
    <w:rsid w:val="005A0944"/>
    <w:rsid w:val="005A1220"/>
    <w:rsid w:val="005A197D"/>
    <w:rsid w:val="005A28CF"/>
    <w:rsid w:val="005A4721"/>
    <w:rsid w:val="005A4AA6"/>
    <w:rsid w:val="005B0C57"/>
    <w:rsid w:val="005B0D13"/>
    <w:rsid w:val="005B0DFA"/>
    <w:rsid w:val="005B361D"/>
    <w:rsid w:val="005B4756"/>
    <w:rsid w:val="005B4F71"/>
    <w:rsid w:val="005B6580"/>
    <w:rsid w:val="005C064A"/>
    <w:rsid w:val="005C075A"/>
    <w:rsid w:val="005C3C8B"/>
    <w:rsid w:val="005D17E2"/>
    <w:rsid w:val="005D1963"/>
    <w:rsid w:val="005D68F3"/>
    <w:rsid w:val="005D7A07"/>
    <w:rsid w:val="005E15E0"/>
    <w:rsid w:val="005E2686"/>
    <w:rsid w:val="005E26B1"/>
    <w:rsid w:val="005E4634"/>
    <w:rsid w:val="005E545C"/>
    <w:rsid w:val="005E79CD"/>
    <w:rsid w:val="005F1CC6"/>
    <w:rsid w:val="00601CF7"/>
    <w:rsid w:val="006038C6"/>
    <w:rsid w:val="006118B4"/>
    <w:rsid w:val="00613039"/>
    <w:rsid w:val="00613E40"/>
    <w:rsid w:val="00617D14"/>
    <w:rsid w:val="006225D1"/>
    <w:rsid w:val="0062336E"/>
    <w:rsid w:val="0062727D"/>
    <w:rsid w:val="00641649"/>
    <w:rsid w:val="006417B7"/>
    <w:rsid w:val="00642A0A"/>
    <w:rsid w:val="0064451A"/>
    <w:rsid w:val="00650057"/>
    <w:rsid w:val="00650263"/>
    <w:rsid w:val="006556FC"/>
    <w:rsid w:val="00656477"/>
    <w:rsid w:val="00660D5E"/>
    <w:rsid w:val="00663E4E"/>
    <w:rsid w:val="0066500C"/>
    <w:rsid w:val="0067130E"/>
    <w:rsid w:val="0067136B"/>
    <w:rsid w:val="00673B5B"/>
    <w:rsid w:val="00675277"/>
    <w:rsid w:val="0067683B"/>
    <w:rsid w:val="00677226"/>
    <w:rsid w:val="00677C33"/>
    <w:rsid w:val="00683444"/>
    <w:rsid w:val="00690835"/>
    <w:rsid w:val="006910A6"/>
    <w:rsid w:val="00693DBF"/>
    <w:rsid w:val="00693EE3"/>
    <w:rsid w:val="006A1953"/>
    <w:rsid w:val="006B0074"/>
    <w:rsid w:val="006B0626"/>
    <w:rsid w:val="006B0A01"/>
    <w:rsid w:val="006B16C1"/>
    <w:rsid w:val="006B3130"/>
    <w:rsid w:val="006B34B9"/>
    <w:rsid w:val="006B52FE"/>
    <w:rsid w:val="006B68C9"/>
    <w:rsid w:val="006B755F"/>
    <w:rsid w:val="006C04EA"/>
    <w:rsid w:val="006C2CC2"/>
    <w:rsid w:val="006D0C52"/>
    <w:rsid w:val="006D1F2D"/>
    <w:rsid w:val="006D39BB"/>
    <w:rsid w:val="006F28E8"/>
    <w:rsid w:val="006F2F5A"/>
    <w:rsid w:val="006F33AD"/>
    <w:rsid w:val="006F5AEB"/>
    <w:rsid w:val="00700D8A"/>
    <w:rsid w:val="0070297A"/>
    <w:rsid w:val="007113F6"/>
    <w:rsid w:val="00717A48"/>
    <w:rsid w:val="00720A0D"/>
    <w:rsid w:val="00721258"/>
    <w:rsid w:val="00722433"/>
    <w:rsid w:val="007228D4"/>
    <w:rsid w:val="007244FE"/>
    <w:rsid w:val="00724CB6"/>
    <w:rsid w:val="007261DC"/>
    <w:rsid w:val="0073025C"/>
    <w:rsid w:val="00730EAE"/>
    <w:rsid w:val="007348D2"/>
    <w:rsid w:val="00735C2C"/>
    <w:rsid w:val="00736064"/>
    <w:rsid w:val="00737302"/>
    <w:rsid w:val="007415AB"/>
    <w:rsid w:val="00744671"/>
    <w:rsid w:val="00752367"/>
    <w:rsid w:val="00752394"/>
    <w:rsid w:val="0075559B"/>
    <w:rsid w:val="007604AF"/>
    <w:rsid w:val="007653DA"/>
    <w:rsid w:val="00766838"/>
    <w:rsid w:val="00766F75"/>
    <w:rsid w:val="0077065A"/>
    <w:rsid w:val="00771FD3"/>
    <w:rsid w:val="007722EC"/>
    <w:rsid w:val="00773A19"/>
    <w:rsid w:val="00774A43"/>
    <w:rsid w:val="007764A8"/>
    <w:rsid w:val="0077754F"/>
    <w:rsid w:val="00780A5B"/>
    <w:rsid w:val="00780B32"/>
    <w:rsid w:val="00784332"/>
    <w:rsid w:val="00785275"/>
    <w:rsid w:val="007932D1"/>
    <w:rsid w:val="00794E25"/>
    <w:rsid w:val="007A1C88"/>
    <w:rsid w:val="007A33B4"/>
    <w:rsid w:val="007A3850"/>
    <w:rsid w:val="007A3E81"/>
    <w:rsid w:val="007B01F1"/>
    <w:rsid w:val="007B1EDD"/>
    <w:rsid w:val="007B3F64"/>
    <w:rsid w:val="007B597F"/>
    <w:rsid w:val="007B7F0C"/>
    <w:rsid w:val="007C030E"/>
    <w:rsid w:val="007C095B"/>
    <w:rsid w:val="007C28A4"/>
    <w:rsid w:val="007C4603"/>
    <w:rsid w:val="007C5450"/>
    <w:rsid w:val="007C7A26"/>
    <w:rsid w:val="007D29C9"/>
    <w:rsid w:val="007D4A8B"/>
    <w:rsid w:val="007E4AF4"/>
    <w:rsid w:val="007E5D56"/>
    <w:rsid w:val="007E626B"/>
    <w:rsid w:val="007F67D5"/>
    <w:rsid w:val="007F6F56"/>
    <w:rsid w:val="007F70EB"/>
    <w:rsid w:val="007F79CE"/>
    <w:rsid w:val="007F7B38"/>
    <w:rsid w:val="00804C0B"/>
    <w:rsid w:val="00805E72"/>
    <w:rsid w:val="008067B0"/>
    <w:rsid w:val="0081093E"/>
    <w:rsid w:val="00811B15"/>
    <w:rsid w:val="0081321B"/>
    <w:rsid w:val="00816DD7"/>
    <w:rsid w:val="0081702C"/>
    <w:rsid w:val="00823018"/>
    <w:rsid w:val="0082592A"/>
    <w:rsid w:val="0083095A"/>
    <w:rsid w:val="00832F91"/>
    <w:rsid w:val="00832F9D"/>
    <w:rsid w:val="0083342B"/>
    <w:rsid w:val="0083797E"/>
    <w:rsid w:val="00841D16"/>
    <w:rsid w:val="00847428"/>
    <w:rsid w:val="0084790C"/>
    <w:rsid w:val="0085252F"/>
    <w:rsid w:val="00852864"/>
    <w:rsid w:val="00854AC4"/>
    <w:rsid w:val="00855DEB"/>
    <w:rsid w:val="00857FBE"/>
    <w:rsid w:val="00860007"/>
    <w:rsid w:val="0086290C"/>
    <w:rsid w:val="00863E1F"/>
    <w:rsid w:val="008644CF"/>
    <w:rsid w:val="00864B32"/>
    <w:rsid w:val="00866D07"/>
    <w:rsid w:val="008674FA"/>
    <w:rsid w:val="00871DE7"/>
    <w:rsid w:val="008737C0"/>
    <w:rsid w:val="00875398"/>
    <w:rsid w:val="00877899"/>
    <w:rsid w:val="00877E65"/>
    <w:rsid w:val="00877F60"/>
    <w:rsid w:val="008804E1"/>
    <w:rsid w:val="0088141C"/>
    <w:rsid w:val="00883573"/>
    <w:rsid w:val="00885AA8"/>
    <w:rsid w:val="00891566"/>
    <w:rsid w:val="00894546"/>
    <w:rsid w:val="008971B5"/>
    <w:rsid w:val="008A1398"/>
    <w:rsid w:val="008A2DD0"/>
    <w:rsid w:val="008A3512"/>
    <w:rsid w:val="008A5B8C"/>
    <w:rsid w:val="008A660A"/>
    <w:rsid w:val="008B04DF"/>
    <w:rsid w:val="008B3C68"/>
    <w:rsid w:val="008B4576"/>
    <w:rsid w:val="008B5D4A"/>
    <w:rsid w:val="008C2445"/>
    <w:rsid w:val="008C2940"/>
    <w:rsid w:val="008C445B"/>
    <w:rsid w:val="008C55CB"/>
    <w:rsid w:val="008D4B54"/>
    <w:rsid w:val="008E74DB"/>
    <w:rsid w:val="008F3523"/>
    <w:rsid w:val="008F57F3"/>
    <w:rsid w:val="008F70F1"/>
    <w:rsid w:val="0090251D"/>
    <w:rsid w:val="009048A8"/>
    <w:rsid w:val="009116EB"/>
    <w:rsid w:val="009131BC"/>
    <w:rsid w:val="00915F87"/>
    <w:rsid w:val="00916EC7"/>
    <w:rsid w:val="00917CAA"/>
    <w:rsid w:val="009205CC"/>
    <w:rsid w:val="0092352D"/>
    <w:rsid w:val="009256BC"/>
    <w:rsid w:val="009307CE"/>
    <w:rsid w:val="00935E62"/>
    <w:rsid w:val="00936826"/>
    <w:rsid w:val="00942ABA"/>
    <w:rsid w:val="00943F06"/>
    <w:rsid w:val="00944094"/>
    <w:rsid w:val="0094442D"/>
    <w:rsid w:val="0094454A"/>
    <w:rsid w:val="00944602"/>
    <w:rsid w:val="009550C2"/>
    <w:rsid w:val="00962135"/>
    <w:rsid w:val="00973D92"/>
    <w:rsid w:val="00976B2D"/>
    <w:rsid w:val="0097772B"/>
    <w:rsid w:val="00977BDB"/>
    <w:rsid w:val="0098006F"/>
    <w:rsid w:val="00990787"/>
    <w:rsid w:val="00991EFA"/>
    <w:rsid w:val="00991F5F"/>
    <w:rsid w:val="0099442D"/>
    <w:rsid w:val="009961A8"/>
    <w:rsid w:val="0099747B"/>
    <w:rsid w:val="009A3DED"/>
    <w:rsid w:val="009A607F"/>
    <w:rsid w:val="009A64A7"/>
    <w:rsid w:val="009B0132"/>
    <w:rsid w:val="009B30B3"/>
    <w:rsid w:val="009B3361"/>
    <w:rsid w:val="009B611A"/>
    <w:rsid w:val="009B7525"/>
    <w:rsid w:val="009C096F"/>
    <w:rsid w:val="009C284D"/>
    <w:rsid w:val="009C5DE6"/>
    <w:rsid w:val="009C5EC9"/>
    <w:rsid w:val="009C6082"/>
    <w:rsid w:val="009D0812"/>
    <w:rsid w:val="009D08DD"/>
    <w:rsid w:val="009D2B69"/>
    <w:rsid w:val="009D737D"/>
    <w:rsid w:val="009E1E8F"/>
    <w:rsid w:val="009F27BA"/>
    <w:rsid w:val="009F30C2"/>
    <w:rsid w:val="009F46C4"/>
    <w:rsid w:val="00A03C17"/>
    <w:rsid w:val="00A03C6C"/>
    <w:rsid w:val="00A06EEF"/>
    <w:rsid w:val="00A100A2"/>
    <w:rsid w:val="00A11B13"/>
    <w:rsid w:val="00A141CB"/>
    <w:rsid w:val="00A16A9C"/>
    <w:rsid w:val="00A16F7A"/>
    <w:rsid w:val="00A176B4"/>
    <w:rsid w:val="00A20696"/>
    <w:rsid w:val="00A21CDD"/>
    <w:rsid w:val="00A22301"/>
    <w:rsid w:val="00A31F5A"/>
    <w:rsid w:val="00A40DD6"/>
    <w:rsid w:val="00A45DBB"/>
    <w:rsid w:val="00A46CB4"/>
    <w:rsid w:val="00A50093"/>
    <w:rsid w:val="00A53DEF"/>
    <w:rsid w:val="00A56810"/>
    <w:rsid w:val="00A60753"/>
    <w:rsid w:val="00A61A01"/>
    <w:rsid w:val="00A630A3"/>
    <w:rsid w:val="00A65C45"/>
    <w:rsid w:val="00A71DE9"/>
    <w:rsid w:val="00A730FA"/>
    <w:rsid w:val="00A814D1"/>
    <w:rsid w:val="00A81E7B"/>
    <w:rsid w:val="00A81F32"/>
    <w:rsid w:val="00A841FA"/>
    <w:rsid w:val="00A873AC"/>
    <w:rsid w:val="00A92559"/>
    <w:rsid w:val="00A92FD8"/>
    <w:rsid w:val="00A938CA"/>
    <w:rsid w:val="00A93B0D"/>
    <w:rsid w:val="00A9428C"/>
    <w:rsid w:val="00A947B9"/>
    <w:rsid w:val="00A94E00"/>
    <w:rsid w:val="00A96266"/>
    <w:rsid w:val="00AA416E"/>
    <w:rsid w:val="00AA4614"/>
    <w:rsid w:val="00AA5AAC"/>
    <w:rsid w:val="00AB6020"/>
    <w:rsid w:val="00AB668F"/>
    <w:rsid w:val="00AC0D24"/>
    <w:rsid w:val="00AC1437"/>
    <w:rsid w:val="00AC149C"/>
    <w:rsid w:val="00AC2ACA"/>
    <w:rsid w:val="00AC32FA"/>
    <w:rsid w:val="00AC5933"/>
    <w:rsid w:val="00AD30BD"/>
    <w:rsid w:val="00AD3D3C"/>
    <w:rsid w:val="00AD4BA6"/>
    <w:rsid w:val="00AD6B1E"/>
    <w:rsid w:val="00AE016D"/>
    <w:rsid w:val="00AE0FF4"/>
    <w:rsid w:val="00AE1979"/>
    <w:rsid w:val="00AE2115"/>
    <w:rsid w:val="00AE2AE4"/>
    <w:rsid w:val="00AE3371"/>
    <w:rsid w:val="00AF01F4"/>
    <w:rsid w:val="00AF02CF"/>
    <w:rsid w:val="00AF79E1"/>
    <w:rsid w:val="00B02672"/>
    <w:rsid w:val="00B12457"/>
    <w:rsid w:val="00B12A11"/>
    <w:rsid w:val="00B2340E"/>
    <w:rsid w:val="00B24674"/>
    <w:rsid w:val="00B25060"/>
    <w:rsid w:val="00B253D5"/>
    <w:rsid w:val="00B30BFA"/>
    <w:rsid w:val="00B35A89"/>
    <w:rsid w:val="00B41E26"/>
    <w:rsid w:val="00B42E9B"/>
    <w:rsid w:val="00B44261"/>
    <w:rsid w:val="00B4556B"/>
    <w:rsid w:val="00B46244"/>
    <w:rsid w:val="00B5183E"/>
    <w:rsid w:val="00B51EE4"/>
    <w:rsid w:val="00B5345F"/>
    <w:rsid w:val="00B55212"/>
    <w:rsid w:val="00B55902"/>
    <w:rsid w:val="00B570EB"/>
    <w:rsid w:val="00B60E7D"/>
    <w:rsid w:val="00B651CA"/>
    <w:rsid w:val="00B65FFC"/>
    <w:rsid w:val="00B671B8"/>
    <w:rsid w:val="00B72234"/>
    <w:rsid w:val="00B737EE"/>
    <w:rsid w:val="00B741FF"/>
    <w:rsid w:val="00B745C0"/>
    <w:rsid w:val="00B821F7"/>
    <w:rsid w:val="00B8307C"/>
    <w:rsid w:val="00B84DD5"/>
    <w:rsid w:val="00B90AFC"/>
    <w:rsid w:val="00B92922"/>
    <w:rsid w:val="00B94F87"/>
    <w:rsid w:val="00B96F3F"/>
    <w:rsid w:val="00BA029D"/>
    <w:rsid w:val="00BA1039"/>
    <w:rsid w:val="00BA4622"/>
    <w:rsid w:val="00BA51AB"/>
    <w:rsid w:val="00BA6241"/>
    <w:rsid w:val="00BA7006"/>
    <w:rsid w:val="00BA7164"/>
    <w:rsid w:val="00BB4FED"/>
    <w:rsid w:val="00BB6ACB"/>
    <w:rsid w:val="00BB77D7"/>
    <w:rsid w:val="00BC1ACF"/>
    <w:rsid w:val="00BC4FC9"/>
    <w:rsid w:val="00BC5250"/>
    <w:rsid w:val="00BC6EAC"/>
    <w:rsid w:val="00BD2612"/>
    <w:rsid w:val="00BD2D3B"/>
    <w:rsid w:val="00BD621A"/>
    <w:rsid w:val="00BE30A8"/>
    <w:rsid w:val="00BE7049"/>
    <w:rsid w:val="00BE74A5"/>
    <w:rsid w:val="00BF0FE1"/>
    <w:rsid w:val="00BF7054"/>
    <w:rsid w:val="00BF7C72"/>
    <w:rsid w:val="00C0647F"/>
    <w:rsid w:val="00C06913"/>
    <w:rsid w:val="00C06F5C"/>
    <w:rsid w:val="00C111D2"/>
    <w:rsid w:val="00C11DAE"/>
    <w:rsid w:val="00C14965"/>
    <w:rsid w:val="00C157E3"/>
    <w:rsid w:val="00C21308"/>
    <w:rsid w:val="00C241C3"/>
    <w:rsid w:val="00C2458C"/>
    <w:rsid w:val="00C24EA6"/>
    <w:rsid w:val="00C25342"/>
    <w:rsid w:val="00C26D77"/>
    <w:rsid w:val="00C337B8"/>
    <w:rsid w:val="00C37E49"/>
    <w:rsid w:val="00C42DC7"/>
    <w:rsid w:val="00C43FD0"/>
    <w:rsid w:val="00C46C91"/>
    <w:rsid w:val="00C46DB3"/>
    <w:rsid w:val="00C501BF"/>
    <w:rsid w:val="00C52E1A"/>
    <w:rsid w:val="00C53B30"/>
    <w:rsid w:val="00C70E0B"/>
    <w:rsid w:val="00C76A0F"/>
    <w:rsid w:val="00C774B8"/>
    <w:rsid w:val="00C8513E"/>
    <w:rsid w:val="00C87D0B"/>
    <w:rsid w:val="00C902D6"/>
    <w:rsid w:val="00C90E0B"/>
    <w:rsid w:val="00C91CBF"/>
    <w:rsid w:val="00CA33C2"/>
    <w:rsid w:val="00CA48EB"/>
    <w:rsid w:val="00CA5676"/>
    <w:rsid w:val="00CA5860"/>
    <w:rsid w:val="00CB16DB"/>
    <w:rsid w:val="00CB21AE"/>
    <w:rsid w:val="00CC06C0"/>
    <w:rsid w:val="00CC07F1"/>
    <w:rsid w:val="00CC1336"/>
    <w:rsid w:val="00CC5286"/>
    <w:rsid w:val="00CC580E"/>
    <w:rsid w:val="00CC5F94"/>
    <w:rsid w:val="00CD0BFF"/>
    <w:rsid w:val="00CD0CD9"/>
    <w:rsid w:val="00CD2135"/>
    <w:rsid w:val="00CD3A6C"/>
    <w:rsid w:val="00CD6203"/>
    <w:rsid w:val="00CD7BC5"/>
    <w:rsid w:val="00CE0F2A"/>
    <w:rsid w:val="00CE41E8"/>
    <w:rsid w:val="00CE4DE1"/>
    <w:rsid w:val="00CE61E1"/>
    <w:rsid w:val="00CF0716"/>
    <w:rsid w:val="00CF5857"/>
    <w:rsid w:val="00CF613D"/>
    <w:rsid w:val="00CF6438"/>
    <w:rsid w:val="00D0054D"/>
    <w:rsid w:val="00D00AFF"/>
    <w:rsid w:val="00D0191D"/>
    <w:rsid w:val="00D01A0C"/>
    <w:rsid w:val="00D025E2"/>
    <w:rsid w:val="00D035CD"/>
    <w:rsid w:val="00D04767"/>
    <w:rsid w:val="00D05120"/>
    <w:rsid w:val="00D07495"/>
    <w:rsid w:val="00D17FB9"/>
    <w:rsid w:val="00D20F5E"/>
    <w:rsid w:val="00D21B43"/>
    <w:rsid w:val="00D2260F"/>
    <w:rsid w:val="00D23ED5"/>
    <w:rsid w:val="00D25793"/>
    <w:rsid w:val="00D26E23"/>
    <w:rsid w:val="00D30735"/>
    <w:rsid w:val="00D31B6B"/>
    <w:rsid w:val="00D3310D"/>
    <w:rsid w:val="00D339B2"/>
    <w:rsid w:val="00D349C6"/>
    <w:rsid w:val="00D37910"/>
    <w:rsid w:val="00D51B37"/>
    <w:rsid w:val="00D51D9D"/>
    <w:rsid w:val="00D51E43"/>
    <w:rsid w:val="00D55D3B"/>
    <w:rsid w:val="00D56328"/>
    <w:rsid w:val="00D56CE0"/>
    <w:rsid w:val="00D579D8"/>
    <w:rsid w:val="00D57A63"/>
    <w:rsid w:val="00D57B6F"/>
    <w:rsid w:val="00D62550"/>
    <w:rsid w:val="00D62A04"/>
    <w:rsid w:val="00D648DD"/>
    <w:rsid w:val="00D654F6"/>
    <w:rsid w:val="00D65910"/>
    <w:rsid w:val="00D73DA9"/>
    <w:rsid w:val="00D750CC"/>
    <w:rsid w:val="00D76C5E"/>
    <w:rsid w:val="00D8192E"/>
    <w:rsid w:val="00D8372A"/>
    <w:rsid w:val="00D913F6"/>
    <w:rsid w:val="00D94E6D"/>
    <w:rsid w:val="00D94F5F"/>
    <w:rsid w:val="00D964D3"/>
    <w:rsid w:val="00DA3888"/>
    <w:rsid w:val="00DA39F4"/>
    <w:rsid w:val="00DA4C91"/>
    <w:rsid w:val="00DB17F9"/>
    <w:rsid w:val="00DB47A8"/>
    <w:rsid w:val="00DB6661"/>
    <w:rsid w:val="00DC1002"/>
    <w:rsid w:val="00DC724C"/>
    <w:rsid w:val="00DD2689"/>
    <w:rsid w:val="00DD671A"/>
    <w:rsid w:val="00DD72E0"/>
    <w:rsid w:val="00DE0775"/>
    <w:rsid w:val="00DE3D2E"/>
    <w:rsid w:val="00DF0B32"/>
    <w:rsid w:val="00DF0FC0"/>
    <w:rsid w:val="00DF17A7"/>
    <w:rsid w:val="00E04AC7"/>
    <w:rsid w:val="00E11D9B"/>
    <w:rsid w:val="00E125A9"/>
    <w:rsid w:val="00E12C64"/>
    <w:rsid w:val="00E1406B"/>
    <w:rsid w:val="00E15862"/>
    <w:rsid w:val="00E23088"/>
    <w:rsid w:val="00E24E31"/>
    <w:rsid w:val="00E24F92"/>
    <w:rsid w:val="00E25F30"/>
    <w:rsid w:val="00E26DBF"/>
    <w:rsid w:val="00E271B5"/>
    <w:rsid w:val="00E271CC"/>
    <w:rsid w:val="00E31D21"/>
    <w:rsid w:val="00E33473"/>
    <w:rsid w:val="00E36A60"/>
    <w:rsid w:val="00E44E5E"/>
    <w:rsid w:val="00E50113"/>
    <w:rsid w:val="00E50863"/>
    <w:rsid w:val="00E54CD8"/>
    <w:rsid w:val="00E578C0"/>
    <w:rsid w:val="00E62789"/>
    <w:rsid w:val="00E664D5"/>
    <w:rsid w:val="00E6735F"/>
    <w:rsid w:val="00E71116"/>
    <w:rsid w:val="00E73C0F"/>
    <w:rsid w:val="00E74933"/>
    <w:rsid w:val="00E77098"/>
    <w:rsid w:val="00E77334"/>
    <w:rsid w:val="00E80B0D"/>
    <w:rsid w:val="00E80C3D"/>
    <w:rsid w:val="00E824B2"/>
    <w:rsid w:val="00E828C2"/>
    <w:rsid w:val="00E92AAD"/>
    <w:rsid w:val="00E92E03"/>
    <w:rsid w:val="00E94676"/>
    <w:rsid w:val="00E96C59"/>
    <w:rsid w:val="00EA0FCC"/>
    <w:rsid w:val="00EA3599"/>
    <w:rsid w:val="00EA7C4F"/>
    <w:rsid w:val="00EB44F9"/>
    <w:rsid w:val="00EB5AE2"/>
    <w:rsid w:val="00EC0268"/>
    <w:rsid w:val="00EC15C0"/>
    <w:rsid w:val="00EC30C1"/>
    <w:rsid w:val="00EC32BC"/>
    <w:rsid w:val="00EC46B3"/>
    <w:rsid w:val="00ED5690"/>
    <w:rsid w:val="00ED6031"/>
    <w:rsid w:val="00EE3409"/>
    <w:rsid w:val="00EE6139"/>
    <w:rsid w:val="00EF4989"/>
    <w:rsid w:val="00EF7854"/>
    <w:rsid w:val="00EF7BFD"/>
    <w:rsid w:val="00F00633"/>
    <w:rsid w:val="00F00D0B"/>
    <w:rsid w:val="00F032FD"/>
    <w:rsid w:val="00F0351F"/>
    <w:rsid w:val="00F07813"/>
    <w:rsid w:val="00F07EC6"/>
    <w:rsid w:val="00F12271"/>
    <w:rsid w:val="00F2009A"/>
    <w:rsid w:val="00F20B46"/>
    <w:rsid w:val="00F2110C"/>
    <w:rsid w:val="00F26623"/>
    <w:rsid w:val="00F269CF"/>
    <w:rsid w:val="00F26F93"/>
    <w:rsid w:val="00F277B1"/>
    <w:rsid w:val="00F27F1E"/>
    <w:rsid w:val="00F32113"/>
    <w:rsid w:val="00F328C4"/>
    <w:rsid w:val="00F33E1D"/>
    <w:rsid w:val="00F41CC1"/>
    <w:rsid w:val="00F41CC6"/>
    <w:rsid w:val="00F41F8C"/>
    <w:rsid w:val="00F43F3A"/>
    <w:rsid w:val="00F471F4"/>
    <w:rsid w:val="00F47C71"/>
    <w:rsid w:val="00F502B0"/>
    <w:rsid w:val="00F529D9"/>
    <w:rsid w:val="00F60995"/>
    <w:rsid w:val="00F61C93"/>
    <w:rsid w:val="00F70E18"/>
    <w:rsid w:val="00F7130C"/>
    <w:rsid w:val="00F77A28"/>
    <w:rsid w:val="00F83594"/>
    <w:rsid w:val="00F90DA2"/>
    <w:rsid w:val="00FB1C55"/>
    <w:rsid w:val="00FB3AB7"/>
    <w:rsid w:val="00FB5814"/>
    <w:rsid w:val="00FB6A94"/>
    <w:rsid w:val="00FC1078"/>
    <w:rsid w:val="00FC1B35"/>
    <w:rsid w:val="00FC56C3"/>
    <w:rsid w:val="00FD4147"/>
    <w:rsid w:val="00FD5A43"/>
    <w:rsid w:val="00FE5775"/>
    <w:rsid w:val="00FE7827"/>
    <w:rsid w:val="00FF1A74"/>
    <w:rsid w:val="00FF298A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D9B25"/>
  <w14:defaultImageDpi w14:val="300"/>
  <w15:docId w15:val="{5211ECCF-4534-4ADF-9600-143787B9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A7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371"/>
    <w:pPr>
      <w:ind w:left="720"/>
      <w:contextualSpacing/>
    </w:pPr>
  </w:style>
  <w:style w:type="table" w:styleId="TableGrid">
    <w:name w:val="Table Grid"/>
    <w:basedOn w:val="TableNormal"/>
    <w:uiPriority w:val="59"/>
    <w:rsid w:val="0073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62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4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602"/>
  </w:style>
  <w:style w:type="paragraph" w:styleId="Footer">
    <w:name w:val="footer"/>
    <w:basedOn w:val="Normal"/>
    <w:link w:val="FooterChar"/>
    <w:unhideWhenUsed/>
    <w:rsid w:val="0094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602"/>
  </w:style>
  <w:style w:type="character" w:customStyle="1" w:styleId="Heading1Char">
    <w:name w:val="Heading 1 Char"/>
    <w:basedOn w:val="DefaultParagraphFont"/>
    <w:link w:val="Heading1"/>
    <w:rsid w:val="00127A7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69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27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customStyle="1" w:styleId="LightList1">
    <w:name w:val="Light List1"/>
    <w:basedOn w:val="TableNormal"/>
    <w:uiPriority w:val="61"/>
    <w:rsid w:val="00D8372A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F2451"/>
    <w:pPr>
      <w:numPr>
        <w:ilvl w:val="1"/>
      </w:numPr>
      <w:spacing w:after="160" w:line="259" w:lineRule="auto"/>
    </w:pPr>
    <w:rPr>
      <w:color w:val="5A5A5A" w:themeColor="text1" w:themeTint="A5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2451"/>
    <w:rPr>
      <w:color w:val="5A5A5A" w:themeColor="text1" w:themeTint="A5"/>
      <w:spacing w:val="10"/>
      <w:sz w:val="22"/>
      <w:szCs w:val="22"/>
      <w:lang w:eastAsia="ja-JP"/>
    </w:rPr>
  </w:style>
  <w:style w:type="paragraph" w:styleId="ListBullet">
    <w:name w:val="List Bullet"/>
    <w:basedOn w:val="List"/>
    <w:rsid w:val="002A2CC3"/>
    <w:pPr>
      <w:numPr>
        <w:numId w:val="8"/>
      </w:numPr>
      <w:tabs>
        <w:tab w:val="num" w:pos="360"/>
      </w:tabs>
      <w:spacing w:before="60" w:after="60" w:line="220" w:lineRule="atLeast"/>
      <w:ind w:left="432" w:right="521" w:hanging="432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List">
    <w:name w:val="List"/>
    <w:basedOn w:val="Normal"/>
    <w:uiPriority w:val="99"/>
    <w:semiHidden/>
    <w:unhideWhenUsed/>
    <w:rsid w:val="002A2CC3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0E294D"/>
    <w:pPr>
      <w:spacing w:before="100" w:after="120" w:line="220" w:lineRule="atLeast"/>
      <w:ind w:left="107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E294D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38E95-1E9F-4404-BFBE-1211EF9D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 Ur Rehman</dc:creator>
  <cp:keywords/>
  <dc:description/>
  <cp:lastModifiedBy>test1</cp:lastModifiedBy>
  <cp:revision>3</cp:revision>
  <cp:lastPrinted>2016-10-15T09:22:00Z</cp:lastPrinted>
  <dcterms:created xsi:type="dcterms:W3CDTF">2017-10-16T06:01:00Z</dcterms:created>
  <dcterms:modified xsi:type="dcterms:W3CDTF">2017-10-16T06:03:00Z</dcterms:modified>
</cp:coreProperties>
</file>